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DF" w:rsidRPr="00DD4510" w:rsidRDefault="00D4707E" w:rsidP="002354DF">
      <w:pPr>
        <w:rPr>
          <w:rFonts w:ascii="標楷體" w:eastAsia="標楷體" w:hAnsi="標楷體" w:hint="eastAsia"/>
          <w:color w:val="000000"/>
          <w:sz w:val="30"/>
          <w:szCs w:val="30"/>
        </w:rPr>
      </w:pPr>
      <w:r w:rsidRPr="00DD4510">
        <w:rPr>
          <w:rFonts w:ascii="標楷體" w:eastAsia="標楷體" w:hAnsi="標楷體" w:hint="eastAsia"/>
          <w:color w:val="000000"/>
          <w:sz w:val="30"/>
          <w:szCs w:val="30"/>
        </w:rPr>
        <w:t xml:space="preserve"> </w:t>
      </w:r>
      <w:r w:rsidR="002354DF" w:rsidRPr="00DD4510">
        <w:rPr>
          <w:rFonts w:ascii="標楷體" w:eastAsia="標楷體" w:hAnsi="標楷體"/>
          <w:color w:val="000000"/>
          <w:sz w:val="30"/>
          <w:szCs w:val="30"/>
        </w:rPr>
        <w:fldChar w:fldCharType="begin"/>
      </w:r>
      <w:r w:rsidR="002354DF" w:rsidRPr="00DD4510">
        <w:rPr>
          <w:rFonts w:ascii="標楷體" w:eastAsia="標楷體" w:hAnsi="標楷體"/>
          <w:color w:val="000000"/>
          <w:sz w:val="30"/>
          <w:szCs w:val="30"/>
        </w:rPr>
        <w:instrText xml:space="preserve"> eq \o(\s\up  8(</w:instrText>
      </w:r>
      <w:r w:rsidR="002354DF" w:rsidRPr="00DD4510">
        <w:rPr>
          <w:rFonts w:ascii="標楷體" w:eastAsia="標楷體" w:hAnsi="標楷體" w:hint="eastAsia"/>
          <w:color w:val="000000"/>
          <w:sz w:val="30"/>
          <w:szCs w:val="30"/>
        </w:rPr>
        <w:instrText>財團</w:instrText>
      </w:r>
      <w:r w:rsidR="002354DF" w:rsidRPr="00DD4510">
        <w:rPr>
          <w:rFonts w:ascii="標楷體" w:eastAsia="標楷體" w:hAnsi="標楷體"/>
          <w:color w:val="000000"/>
          <w:sz w:val="30"/>
          <w:szCs w:val="30"/>
        </w:rPr>
        <w:instrText>),\s\do  10(</w:instrText>
      </w:r>
      <w:r w:rsidR="002354DF" w:rsidRPr="00DD4510">
        <w:rPr>
          <w:rFonts w:ascii="標楷體" w:eastAsia="標楷體" w:hAnsi="標楷體" w:hint="eastAsia"/>
          <w:color w:val="000000"/>
          <w:sz w:val="30"/>
          <w:szCs w:val="30"/>
        </w:rPr>
        <w:instrText>法人</w:instrText>
      </w:r>
      <w:r w:rsidR="002354DF" w:rsidRPr="00DD4510">
        <w:rPr>
          <w:rFonts w:ascii="標楷體" w:eastAsia="標楷體" w:hAnsi="標楷體"/>
          <w:color w:val="000000"/>
          <w:sz w:val="30"/>
          <w:szCs w:val="30"/>
        </w:rPr>
        <w:instrText>))</w:instrText>
      </w:r>
      <w:r w:rsidR="002354DF" w:rsidRPr="00DD4510">
        <w:rPr>
          <w:rFonts w:ascii="標楷體" w:eastAsia="標楷體" w:hAnsi="標楷體"/>
          <w:color w:val="000000"/>
          <w:sz w:val="30"/>
          <w:szCs w:val="30"/>
        </w:rPr>
        <w:fldChar w:fldCharType="end"/>
      </w:r>
      <w:smartTag w:uri="urn:schemas-microsoft-com:office:smarttags" w:element="PersonName">
        <w:r w:rsidR="002354DF" w:rsidRPr="00DD4510">
          <w:rPr>
            <w:rFonts w:ascii="標楷體" w:eastAsia="標楷體" w:hAnsi="標楷體" w:hint="eastAsia"/>
            <w:color w:val="000000"/>
            <w:sz w:val="30"/>
            <w:szCs w:val="30"/>
          </w:rPr>
          <w:t>真耶穌教會台灣總會</w:t>
        </w:r>
      </w:smartTag>
      <w:r w:rsidR="002354DF" w:rsidRPr="00DD4510">
        <w:rPr>
          <w:rFonts w:ascii="標楷體" w:eastAsia="標楷體" w:hAnsi="標楷體" w:hint="eastAsia"/>
          <w:color w:val="000000"/>
          <w:sz w:val="30"/>
          <w:szCs w:val="30"/>
        </w:rPr>
        <w:t xml:space="preserve"> </w:t>
      </w:r>
      <w:r w:rsidR="006A3DB3" w:rsidRPr="00DD4510">
        <w:rPr>
          <w:rFonts w:ascii="標楷體" w:eastAsia="標楷體" w:hAnsi="標楷體" w:hint="eastAsia"/>
          <w:color w:val="000000"/>
          <w:sz w:val="30"/>
          <w:szCs w:val="30"/>
        </w:rPr>
        <w:t>函</w:t>
      </w:r>
      <w:r w:rsidR="002354DF" w:rsidRPr="00DD4510">
        <w:rPr>
          <w:rFonts w:ascii="標楷體" w:eastAsia="標楷體" w:hAnsi="標楷體" w:hint="eastAsia"/>
          <w:color w:val="000000"/>
          <w:sz w:val="30"/>
          <w:szCs w:val="30"/>
        </w:rPr>
        <w:t xml:space="preserve"> </w:t>
      </w:r>
      <w:proofErr w:type="gramStart"/>
      <w:r w:rsidR="00455D77" w:rsidRPr="00DD4510">
        <w:rPr>
          <w:rFonts w:ascii="標楷體" w:eastAsia="標楷體" w:hAnsi="標楷體" w:hint="eastAsia"/>
          <w:color w:val="000000"/>
          <w:sz w:val="30"/>
          <w:szCs w:val="30"/>
        </w:rPr>
        <w:t>10</w:t>
      </w:r>
      <w:r w:rsidR="00BE39E0" w:rsidRPr="00DD4510">
        <w:rPr>
          <w:rFonts w:ascii="標楷體" w:eastAsia="標楷體" w:hAnsi="標楷體" w:hint="eastAsia"/>
          <w:color w:val="000000"/>
          <w:sz w:val="30"/>
          <w:szCs w:val="30"/>
        </w:rPr>
        <w:t>5</w:t>
      </w:r>
      <w:r w:rsidR="002354DF" w:rsidRPr="00DD4510">
        <w:rPr>
          <w:rFonts w:ascii="標楷體" w:eastAsia="標楷體" w:hAnsi="標楷體" w:hint="eastAsia"/>
          <w:color w:val="000000"/>
          <w:sz w:val="30"/>
          <w:szCs w:val="30"/>
        </w:rPr>
        <w:t>年</w:t>
      </w:r>
      <w:r w:rsidR="003D2078">
        <w:rPr>
          <w:rFonts w:ascii="標楷體" w:eastAsia="標楷體" w:hAnsi="標楷體" w:hint="eastAsia"/>
          <w:color w:val="000000"/>
          <w:sz w:val="30"/>
          <w:szCs w:val="30"/>
        </w:rPr>
        <w:t>03</w:t>
      </w:r>
      <w:r w:rsidR="002354DF" w:rsidRPr="00DD4510">
        <w:rPr>
          <w:rFonts w:ascii="標楷體" w:eastAsia="標楷體" w:hAnsi="標楷體" w:hint="eastAsia"/>
          <w:color w:val="000000"/>
          <w:sz w:val="30"/>
          <w:szCs w:val="30"/>
        </w:rPr>
        <w:t>月</w:t>
      </w:r>
      <w:r w:rsidR="003D2078">
        <w:rPr>
          <w:rFonts w:ascii="標楷體" w:eastAsia="標楷體" w:hAnsi="標楷體" w:hint="eastAsia"/>
          <w:color w:val="000000"/>
          <w:sz w:val="30"/>
          <w:szCs w:val="30"/>
        </w:rPr>
        <w:t>29</w:t>
      </w:r>
      <w:r w:rsidR="002354DF" w:rsidRPr="00DD4510">
        <w:rPr>
          <w:rFonts w:ascii="標楷體" w:eastAsia="標楷體" w:hAnsi="標楷體" w:hint="eastAsia"/>
          <w:color w:val="000000"/>
          <w:sz w:val="30"/>
          <w:szCs w:val="30"/>
        </w:rPr>
        <w:t>日真台宣</w:t>
      </w:r>
      <w:proofErr w:type="gramEnd"/>
      <w:r w:rsidR="002354DF" w:rsidRPr="00DD4510">
        <w:rPr>
          <w:rFonts w:ascii="標楷體" w:eastAsia="標楷體" w:hAnsi="標楷體" w:hint="eastAsia"/>
          <w:color w:val="000000"/>
          <w:sz w:val="30"/>
          <w:szCs w:val="30"/>
        </w:rPr>
        <w:t>字第</w:t>
      </w:r>
      <w:r w:rsidR="00282D4C" w:rsidRPr="00DD4510">
        <w:rPr>
          <w:rFonts w:ascii="標楷體" w:eastAsia="標楷體" w:hAnsi="標楷體" w:hint="eastAsia"/>
          <w:color w:val="000000"/>
          <w:sz w:val="30"/>
          <w:szCs w:val="30"/>
        </w:rPr>
        <w:t>10</w:t>
      </w:r>
      <w:r w:rsidR="00BE39E0" w:rsidRPr="00DD4510">
        <w:rPr>
          <w:rFonts w:ascii="標楷體" w:eastAsia="標楷體" w:hAnsi="標楷體" w:hint="eastAsia"/>
          <w:color w:val="000000"/>
          <w:sz w:val="30"/>
          <w:szCs w:val="30"/>
        </w:rPr>
        <w:t>5</w:t>
      </w:r>
      <w:r w:rsidR="00282D4C" w:rsidRPr="00DD4510">
        <w:rPr>
          <w:rFonts w:ascii="標楷體" w:eastAsia="標楷體" w:hAnsi="標楷體" w:hint="eastAsia"/>
          <w:color w:val="000000"/>
          <w:sz w:val="30"/>
          <w:szCs w:val="30"/>
        </w:rPr>
        <w:t>-</w:t>
      </w:r>
      <w:r w:rsidR="003D2078">
        <w:rPr>
          <w:rFonts w:ascii="標楷體" w:eastAsia="標楷體" w:hAnsi="標楷體" w:hint="eastAsia"/>
          <w:color w:val="000000"/>
          <w:sz w:val="30"/>
          <w:szCs w:val="30"/>
        </w:rPr>
        <w:t>0114</w:t>
      </w:r>
      <w:r w:rsidR="002354DF" w:rsidRPr="00DD4510">
        <w:rPr>
          <w:rFonts w:ascii="標楷體" w:eastAsia="標楷體" w:hAnsi="標楷體" w:hint="eastAsia"/>
          <w:color w:val="000000"/>
          <w:sz w:val="30"/>
          <w:szCs w:val="30"/>
        </w:rPr>
        <w:t>號</w:t>
      </w:r>
    </w:p>
    <w:p w:rsidR="00F62B3F" w:rsidRPr="00DD4510" w:rsidRDefault="00F62B3F" w:rsidP="004C582B">
      <w:pPr>
        <w:snapToGrid w:val="0"/>
        <w:spacing w:line="200" w:lineRule="exact"/>
        <w:ind w:firstLineChars="2700" w:firstLine="5400"/>
        <w:rPr>
          <w:rFonts w:ascii="標楷體" w:eastAsia="標楷體" w:hAnsi="標楷體" w:hint="eastAsia"/>
          <w:color w:val="000000"/>
          <w:sz w:val="20"/>
        </w:rPr>
      </w:pPr>
      <w:r w:rsidRPr="00DD4510">
        <w:rPr>
          <w:rFonts w:ascii="標楷體" w:eastAsia="標楷體" w:hAnsi="標楷體" w:hint="eastAsia"/>
          <w:color w:val="000000"/>
          <w:sz w:val="20"/>
        </w:rPr>
        <w:t>地址：406-73台中市北屯區松竹路二段180號</w:t>
      </w:r>
    </w:p>
    <w:p w:rsidR="00F62B3F" w:rsidRPr="00DD4510" w:rsidRDefault="00F62B3F" w:rsidP="004C582B">
      <w:pPr>
        <w:snapToGrid w:val="0"/>
        <w:spacing w:line="200" w:lineRule="exact"/>
        <w:ind w:firstLineChars="2700" w:firstLine="5400"/>
        <w:rPr>
          <w:rFonts w:ascii="標楷體" w:eastAsia="標楷體" w:hAnsi="標楷體" w:hint="eastAsia"/>
          <w:color w:val="000000"/>
          <w:sz w:val="20"/>
        </w:rPr>
      </w:pPr>
      <w:r w:rsidRPr="00DD4510">
        <w:rPr>
          <w:rFonts w:ascii="標楷體" w:eastAsia="標楷體" w:hAnsi="標楷體" w:hint="eastAsia"/>
          <w:color w:val="000000"/>
          <w:sz w:val="20"/>
        </w:rPr>
        <w:t>傳真：(04)2243-6968　電話：(04)2243-6960</w:t>
      </w:r>
    </w:p>
    <w:p w:rsidR="00F62B3F" w:rsidRPr="00DD4510" w:rsidRDefault="00F62B3F" w:rsidP="004C582B">
      <w:pPr>
        <w:snapToGrid w:val="0"/>
        <w:spacing w:line="200" w:lineRule="exact"/>
        <w:ind w:firstLineChars="2700" w:firstLine="5400"/>
        <w:rPr>
          <w:rFonts w:ascii="標楷體" w:eastAsia="標楷體" w:hAnsi="標楷體" w:hint="eastAsia"/>
          <w:color w:val="000000"/>
          <w:sz w:val="20"/>
        </w:rPr>
      </w:pPr>
      <w:r w:rsidRPr="00DD4510">
        <w:rPr>
          <w:rFonts w:ascii="標楷體" w:eastAsia="標楷體" w:hAnsi="標楷體" w:hint="eastAsia"/>
          <w:color w:val="000000"/>
          <w:sz w:val="20"/>
        </w:rPr>
        <w:t>承辦人：徐毓</w:t>
      </w:r>
      <w:proofErr w:type="gramStart"/>
      <w:r w:rsidRPr="00DD4510">
        <w:rPr>
          <w:rFonts w:ascii="標楷體" w:eastAsia="標楷體" w:hAnsi="標楷體" w:hint="eastAsia"/>
          <w:color w:val="000000"/>
          <w:sz w:val="20"/>
        </w:rPr>
        <w:t>ㄩˋ燮ㄒㄧㄝˋ</w:t>
      </w:r>
      <w:proofErr w:type="gramEnd"/>
      <w:r w:rsidRPr="00DD4510">
        <w:rPr>
          <w:rFonts w:ascii="標楷體" w:eastAsia="標楷體" w:hAnsi="標楷體" w:hint="eastAsia"/>
          <w:color w:val="000000"/>
          <w:sz w:val="20"/>
        </w:rPr>
        <w:t xml:space="preserve">  弟兄　分機：1225</w:t>
      </w:r>
    </w:p>
    <w:p w:rsidR="00F62B3F" w:rsidRPr="00DD4510" w:rsidRDefault="00F62B3F" w:rsidP="004C582B">
      <w:pPr>
        <w:snapToGrid w:val="0"/>
        <w:spacing w:line="200" w:lineRule="exact"/>
        <w:ind w:firstLineChars="2700" w:firstLine="5400"/>
        <w:rPr>
          <w:rFonts w:ascii="標楷體" w:eastAsia="標楷體" w:hAnsi="標楷體" w:hint="eastAsia"/>
          <w:color w:val="000000"/>
          <w:sz w:val="20"/>
        </w:rPr>
      </w:pPr>
      <w:r w:rsidRPr="00DD4510">
        <w:rPr>
          <w:rFonts w:ascii="標楷體" w:eastAsia="標楷體" w:hAnsi="標楷體" w:hint="eastAsia"/>
          <w:color w:val="000000"/>
          <w:sz w:val="20"/>
        </w:rPr>
        <w:t>E-Mail:HenryHsu7@gmail.com</w:t>
      </w:r>
    </w:p>
    <w:p w:rsidR="004A25C4" w:rsidRPr="00DD4510" w:rsidRDefault="004A25C4" w:rsidP="004C582B">
      <w:pPr>
        <w:snapToGrid w:val="0"/>
        <w:spacing w:line="200" w:lineRule="exact"/>
        <w:ind w:firstLineChars="2700" w:firstLine="5400"/>
        <w:rPr>
          <w:rFonts w:ascii="標楷體" w:eastAsia="標楷體" w:hAnsi="標楷體" w:hint="eastAsia"/>
          <w:color w:val="000000"/>
          <w:sz w:val="20"/>
        </w:rPr>
      </w:pPr>
    </w:p>
    <w:p w:rsidR="006F27E8" w:rsidRPr="00DD4510" w:rsidRDefault="002354DF" w:rsidP="00282D4C">
      <w:pPr>
        <w:spacing w:line="32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受文者：</w:t>
      </w:r>
      <w:r w:rsidR="000113C3" w:rsidRPr="00DD4510">
        <w:rPr>
          <w:rFonts w:ascii="標楷體" w:eastAsia="標楷體" w:hAnsi="標楷體" w:hint="eastAsia"/>
          <w:color w:val="000000"/>
          <w:sz w:val="28"/>
          <w:szCs w:val="28"/>
        </w:rPr>
        <w:t>全體</w:t>
      </w:r>
      <w:r w:rsidR="00EB6354" w:rsidRPr="00DD4510">
        <w:rPr>
          <w:rFonts w:ascii="標楷體" w:eastAsia="標楷體" w:hAnsi="標楷體" w:hint="eastAsia"/>
          <w:color w:val="000000"/>
          <w:sz w:val="28"/>
          <w:szCs w:val="28"/>
        </w:rPr>
        <w:t>教會</w:t>
      </w:r>
      <w:r w:rsidR="009B59E6" w:rsidRPr="00DD4510">
        <w:rPr>
          <w:rFonts w:ascii="標楷體" w:eastAsia="標楷體" w:hAnsi="標楷體" w:hint="eastAsia"/>
          <w:color w:val="000000"/>
          <w:sz w:val="28"/>
          <w:szCs w:val="28"/>
        </w:rPr>
        <w:t>、祈禱所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50B0" w:rsidRPr="00DD4510">
        <w:rPr>
          <w:rFonts w:ascii="標楷體" w:eastAsia="標楷體" w:hAnsi="標楷體" w:hint="eastAsia"/>
          <w:color w:val="000000"/>
          <w:sz w:val="28"/>
          <w:szCs w:val="28"/>
        </w:rPr>
        <w:t>財團法人</w:t>
      </w:r>
      <w:proofErr w:type="gramStart"/>
      <w:r w:rsidR="003150B0" w:rsidRPr="00DD4510">
        <w:rPr>
          <w:rFonts w:ascii="標楷體" w:eastAsia="標楷體" w:hAnsi="標楷體" w:hint="eastAsia"/>
          <w:color w:val="000000"/>
          <w:sz w:val="28"/>
          <w:szCs w:val="28"/>
        </w:rPr>
        <w:t>利河伯社會福利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基金會、</w:t>
      </w:r>
      <w:r w:rsidR="006F27E8" w:rsidRPr="00DD4510">
        <w:rPr>
          <w:rFonts w:ascii="標楷體" w:eastAsia="標楷體" w:hAnsi="標楷體" w:hint="eastAsia"/>
          <w:color w:val="000000"/>
          <w:sz w:val="28"/>
          <w:szCs w:val="28"/>
        </w:rPr>
        <w:t>財團法人棕樹文教基</w:t>
      </w:r>
    </w:p>
    <w:p w:rsidR="00D924C8" w:rsidRPr="00DD4510" w:rsidRDefault="006F27E8" w:rsidP="00D924C8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    金會、</w:t>
      </w:r>
      <w:r w:rsidR="003150B0" w:rsidRPr="00DD4510">
        <w:rPr>
          <w:rFonts w:ascii="標楷體" w:eastAsia="標楷體" w:hAnsi="標楷體" w:hint="eastAsia"/>
          <w:color w:val="000000"/>
          <w:sz w:val="28"/>
          <w:szCs w:val="28"/>
        </w:rPr>
        <w:t>真耶穌教會喜信生命教育志工團</w:t>
      </w:r>
      <w:r w:rsidR="00D924C8" w:rsidRPr="00DD4510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924C8" w:rsidRPr="00DD451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財團法人私立</w:t>
      </w:r>
      <w:proofErr w:type="gramStart"/>
      <w:r w:rsidR="00D924C8" w:rsidRPr="00DD451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郭腓利門</w:t>
      </w:r>
      <w:proofErr w:type="gramEnd"/>
      <w:r w:rsidR="00D924C8" w:rsidRPr="00DD451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紀念基金會、</w:t>
      </w:r>
    </w:p>
    <w:p w:rsidR="002354DF" w:rsidRPr="00DD4510" w:rsidRDefault="00D924C8" w:rsidP="00D924C8">
      <w:p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4A25C4" w:rsidRPr="00DD451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十全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教會、</w:t>
      </w:r>
      <w:r w:rsidR="00A345D1" w:rsidRPr="00DD4510">
        <w:rPr>
          <w:rFonts w:ascii="標楷體" w:eastAsia="標楷體" w:hAnsi="標楷體" w:hint="eastAsia"/>
          <w:color w:val="000000"/>
          <w:sz w:val="28"/>
          <w:szCs w:val="28"/>
        </w:rPr>
        <w:t>講員</w:t>
      </w:r>
    </w:p>
    <w:p w:rsidR="001849CE" w:rsidRPr="00DD4510" w:rsidRDefault="002354DF" w:rsidP="004C582B">
      <w:pPr>
        <w:snapToGrid w:val="0"/>
        <w:spacing w:line="320" w:lineRule="exact"/>
        <w:ind w:left="1680" w:hangingChars="600" w:hanging="1680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副本收受者：</w:t>
      </w:r>
      <w:r w:rsidR="009B59E6" w:rsidRPr="00DD4510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B77747" w:rsidRPr="00DD4510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區辦事處</w:t>
      </w:r>
    </w:p>
    <w:p w:rsidR="00623804" w:rsidRPr="00DD4510" w:rsidRDefault="002354DF" w:rsidP="00D924C8">
      <w:pPr>
        <w:spacing w:line="32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主旨：</w:t>
      </w:r>
      <w:bookmarkStart w:id="0" w:name="_GoBack"/>
      <w:r w:rsidR="00C84AC5" w:rsidRPr="00DD4510">
        <w:rPr>
          <w:rFonts w:ascii="標楷體" w:eastAsia="標楷體" w:hAnsi="標楷體"/>
          <w:color w:val="000000"/>
          <w:sz w:val="28"/>
          <w:szCs w:val="28"/>
        </w:rPr>
        <w:t>通知舉辦</w:t>
      </w:r>
      <w:r w:rsidR="00155429" w:rsidRPr="00DD4510">
        <w:rPr>
          <w:rFonts w:ascii="標楷體" w:eastAsia="標楷體" w:hAnsi="標楷體" w:hint="eastAsia"/>
          <w:color w:val="000000"/>
          <w:sz w:val="28"/>
          <w:szCs w:val="28"/>
        </w:rPr>
        <w:t>2016</w:t>
      </w:r>
      <w:r w:rsidR="00623804" w:rsidRPr="00DD451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proofErr w:type="gramStart"/>
      <w:r w:rsidR="00623804" w:rsidRPr="00DD4510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155429" w:rsidRPr="00DD4510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="00623804" w:rsidRPr="00DD4510">
        <w:rPr>
          <w:rFonts w:ascii="標楷體" w:eastAsia="標楷體" w:hAnsi="標楷體" w:hint="eastAsia"/>
          <w:color w:val="000000"/>
          <w:sz w:val="28"/>
          <w:szCs w:val="28"/>
        </w:rPr>
        <w:t>屆宣道事</w:t>
      </w:r>
      <w:proofErr w:type="gramEnd"/>
      <w:r w:rsidR="00623804" w:rsidRPr="00DD4510">
        <w:rPr>
          <w:rFonts w:ascii="標楷體" w:eastAsia="標楷體" w:hAnsi="標楷體" w:hint="eastAsia"/>
          <w:color w:val="000000"/>
          <w:sz w:val="28"/>
          <w:szCs w:val="28"/>
        </w:rPr>
        <w:t>工研習會之「全國青少年</w:t>
      </w:r>
      <w:proofErr w:type="gramStart"/>
      <w:r w:rsidR="00623804" w:rsidRPr="00DD4510">
        <w:rPr>
          <w:rFonts w:ascii="標楷體" w:eastAsia="標楷體" w:hAnsi="標楷體" w:hint="eastAsia"/>
          <w:color w:val="000000"/>
          <w:sz w:val="28"/>
          <w:szCs w:val="28"/>
        </w:rPr>
        <w:t>福音營會人才</w:t>
      </w:r>
      <w:proofErr w:type="gramEnd"/>
      <w:r w:rsidR="00623804" w:rsidRPr="00DD4510">
        <w:rPr>
          <w:rFonts w:ascii="標楷體" w:eastAsia="標楷體" w:hAnsi="標楷體" w:hint="eastAsia"/>
          <w:color w:val="000000"/>
          <w:sz w:val="28"/>
          <w:szCs w:val="28"/>
        </w:rPr>
        <w:t>訓練營」</w:t>
      </w:r>
      <w:r w:rsidR="00C84AC5" w:rsidRPr="00DD4510">
        <w:rPr>
          <w:rFonts w:ascii="標楷體" w:eastAsia="標楷體" w:hAnsi="標楷體"/>
          <w:color w:val="000000"/>
          <w:sz w:val="28"/>
          <w:szCs w:val="28"/>
        </w:rPr>
        <w:t>，</w:t>
      </w:r>
    </w:p>
    <w:p w:rsidR="002354DF" w:rsidRPr="00DD4510" w:rsidRDefault="00623804" w:rsidP="00D924C8">
      <w:pPr>
        <w:spacing w:line="32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C84AC5" w:rsidRPr="00DD4510">
        <w:rPr>
          <w:rFonts w:ascii="標楷體" w:eastAsia="標楷體" w:hAnsi="標楷體"/>
          <w:color w:val="000000"/>
          <w:sz w:val="28"/>
          <w:szCs w:val="28"/>
        </w:rPr>
        <w:t>請各教會積極鼓勵</w:t>
      </w:r>
      <w:r w:rsidR="003A26E5" w:rsidRPr="00DD4510">
        <w:rPr>
          <w:rFonts w:ascii="標楷體" w:eastAsia="標楷體" w:hAnsi="標楷體" w:hint="eastAsia"/>
          <w:color w:val="000000"/>
          <w:sz w:val="28"/>
          <w:szCs w:val="28"/>
        </w:rPr>
        <w:t>主內</w:t>
      </w:r>
      <w:r w:rsidR="00155429" w:rsidRPr="00DD4510">
        <w:rPr>
          <w:rFonts w:ascii="標楷體" w:eastAsia="標楷體" w:hAnsi="標楷體" w:hint="eastAsia"/>
          <w:color w:val="000000"/>
          <w:sz w:val="28"/>
          <w:szCs w:val="28"/>
        </w:rPr>
        <w:t>高</w:t>
      </w:r>
      <w:r w:rsidR="00D924C8" w:rsidRPr="00DD4510"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="00155429" w:rsidRPr="00DD4510">
        <w:rPr>
          <w:rFonts w:ascii="標楷體" w:eastAsia="標楷體" w:hAnsi="標楷體" w:hint="eastAsia"/>
          <w:color w:val="000000"/>
          <w:sz w:val="28"/>
          <w:szCs w:val="28"/>
        </w:rPr>
        <w:t>職畢業生、大專(學)之</w:t>
      </w:r>
      <w:r w:rsidR="00155429" w:rsidRPr="00DD4510">
        <w:rPr>
          <w:rFonts w:ascii="標楷體" w:eastAsia="標楷體" w:hAnsi="標楷體"/>
          <w:color w:val="000000"/>
          <w:sz w:val="28"/>
          <w:szCs w:val="28"/>
        </w:rPr>
        <w:t>學生</w:t>
      </w:r>
      <w:r w:rsidR="00C84AC5" w:rsidRPr="00DD4510">
        <w:rPr>
          <w:rFonts w:ascii="標楷體" w:eastAsia="標楷體" w:hAnsi="標楷體"/>
          <w:color w:val="000000"/>
          <w:sz w:val="28"/>
          <w:szCs w:val="28"/>
        </w:rPr>
        <w:t>報名參加。</w:t>
      </w:r>
    </w:p>
    <w:bookmarkEnd w:id="0"/>
    <w:p w:rsidR="002354DF" w:rsidRPr="00DD4510" w:rsidRDefault="002354DF" w:rsidP="004C582B">
      <w:pPr>
        <w:spacing w:line="320" w:lineRule="exact"/>
        <w:ind w:left="840" w:hangingChars="300" w:hanging="840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:rsidR="006B2DAF" w:rsidRPr="00DD4510" w:rsidRDefault="002354DF" w:rsidP="004C582B">
      <w:pPr>
        <w:snapToGrid w:val="0"/>
        <w:spacing w:line="320" w:lineRule="exact"/>
        <w:ind w:left="1120" w:hangingChars="400" w:hanging="1120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一、本活動</w:t>
      </w:r>
      <w:r w:rsidR="00211E17" w:rsidRPr="00DD4510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 w:rsidR="00511644" w:rsidRPr="00DD4510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="00155429" w:rsidRPr="00DD4510">
        <w:rPr>
          <w:rFonts w:ascii="標楷體" w:eastAsia="標楷體" w:hAnsi="標楷體" w:hint="eastAsia"/>
          <w:color w:val="000000"/>
          <w:sz w:val="28"/>
          <w:szCs w:val="28"/>
        </w:rPr>
        <w:t>2016</w:t>
      </w:r>
      <w:r w:rsidR="006C4B71" w:rsidRPr="00DD451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211E17" w:rsidRPr="00DD4510">
        <w:rPr>
          <w:rFonts w:ascii="標楷體" w:eastAsia="標楷體" w:hAnsi="標楷體" w:hint="eastAsia"/>
          <w:color w:val="000000"/>
          <w:sz w:val="28"/>
          <w:szCs w:val="28"/>
        </w:rPr>
        <w:t>度</w:t>
      </w:r>
      <w:proofErr w:type="gramStart"/>
      <w:r w:rsidR="00211E17" w:rsidRPr="00DD4510">
        <w:rPr>
          <w:rFonts w:ascii="標楷體" w:eastAsia="標楷體" w:hAnsi="標楷體" w:hint="eastAsia"/>
          <w:color w:val="000000"/>
          <w:sz w:val="28"/>
          <w:szCs w:val="28"/>
        </w:rPr>
        <w:t>總會聖工推</w:t>
      </w:r>
      <w:proofErr w:type="gramEnd"/>
      <w:r w:rsidR="00211E17" w:rsidRPr="00DD4510">
        <w:rPr>
          <w:rFonts w:ascii="標楷體" w:eastAsia="標楷體" w:hAnsi="標楷體" w:hint="eastAsia"/>
          <w:color w:val="000000"/>
          <w:sz w:val="28"/>
          <w:szCs w:val="28"/>
        </w:rPr>
        <w:t>展策略方針，</w:t>
      </w:r>
      <w:proofErr w:type="gramStart"/>
      <w:r w:rsidR="00211E17" w:rsidRPr="00DD4510">
        <w:rPr>
          <w:rFonts w:ascii="標楷體" w:eastAsia="標楷體" w:hAnsi="標楷體" w:hint="eastAsia"/>
          <w:color w:val="000000"/>
          <w:sz w:val="28"/>
          <w:szCs w:val="28"/>
        </w:rPr>
        <w:t>宣道處工作</w:t>
      </w:r>
      <w:proofErr w:type="gramEnd"/>
      <w:r w:rsidR="00211E17" w:rsidRPr="00DD4510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="005D60DF" w:rsidRPr="00DD4510">
        <w:rPr>
          <w:rFonts w:ascii="標楷體" w:eastAsia="標楷體" w:hAnsi="標楷體" w:hint="eastAsia"/>
          <w:color w:val="000000"/>
          <w:sz w:val="28"/>
          <w:szCs w:val="28"/>
        </w:rPr>
        <w:t>之原住民法人部份</w:t>
      </w:r>
      <w:r w:rsidR="006B2DAF" w:rsidRPr="00DD4510">
        <w:rPr>
          <w:rFonts w:ascii="標楷體" w:eastAsia="標楷體" w:hAnsi="標楷體" w:hint="eastAsia"/>
          <w:color w:val="000000"/>
          <w:sz w:val="28"/>
          <w:szCs w:val="28"/>
        </w:rPr>
        <w:t>，</w:t>
      </w:r>
    </w:p>
    <w:p w:rsidR="002354DF" w:rsidRPr="00DD4510" w:rsidRDefault="006B2DAF" w:rsidP="004C582B">
      <w:pPr>
        <w:snapToGrid w:val="0"/>
        <w:spacing w:line="320" w:lineRule="exact"/>
        <w:ind w:left="1120" w:hangingChars="400" w:hanging="1120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開拓科</w:t>
      </w:r>
      <w:r w:rsidR="00915257" w:rsidRPr="00DD4510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155429" w:rsidRPr="00DD4510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915257" w:rsidRPr="00DD4510">
        <w:rPr>
          <w:rFonts w:ascii="標楷體" w:eastAsia="標楷體" w:hAnsi="標楷體" w:hint="eastAsia"/>
          <w:color w:val="000000"/>
          <w:sz w:val="28"/>
          <w:szCs w:val="28"/>
        </w:rPr>
        <w:t>項</w:t>
      </w:r>
      <w:r w:rsidR="00211E17" w:rsidRPr="00DD4510">
        <w:rPr>
          <w:rFonts w:ascii="標楷體" w:eastAsia="標楷體" w:hAnsi="標楷體" w:hint="eastAsia"/>
          <w:color w:val="000000"/>
          <w:sz w:val="28"/>
          <w:szCs w:val="28"/>
        </w:rPr>
        <w:t>實施。</w:t>
      </w:r>
    </w:p>
    <w:p w:rsidR="002A2ED6" w:rsidRPr="00DD4510" w:rsidRDefault="00623804" w:rsidP="00623804">
      <w:pPr>
        <w:tabs>
          <w:tab w:val="left" w:pos="1080"/>
        </w:tabs>
        <w:spacing w:line="32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2A2ED6" w:rsidRPr="00DD4510">
        <w:rPr>
          <w:rFonts w:ascii="標楷體" w:eastAsia="標楷體" w:hAnsi="標楷體" w:hint="eastAsia"/>
          <w:color w:val="000000"/>
          <w:sz w:val="28"/>
          <w:szCs w:val="28"/>
        </w:rPr>
        <w:t>舉辦</w:t>
      </w:r>
      <w:r w:rsidR="002A2ED6" w:rsidRPr="00DD4510">
        <w:rPr>
          <w:rFonts w:ascii="標楷體" w:eastAsia="標楷體" w:hAnsi="標楷體"/>
          <w:color w:val="000000"/>
          <w:sz w:val="28"/>
          <w:szCs w:val="28"/>
        </w:rPr>
        <w:t>目的：</w:t>
      </w:r>
    </w:p>
    <w:p w:rsidR="00623804" w:rsidRPr="00DD4510" w:rsidRDefault="00623804" w:rsidP="00623804">
      <w:pPr>
        <w:spacing w:line="360" w:lineRule="exact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1.辦理青少年最喜愛的生命教育</w:t>
      </w:r>
      <w:proofErr w:type="gramStart"/>
      <w:r w:rsidRPr="00DD4510">
        <w:rPr>
          <w:rFonts w:ascii="標楷體" w:eastAsia="標楷體" w:hAnsi="標楷體" w:hint="eastAsia"/>
          <w:color w:val="000000"/>
          <w:kern w:val="0"/>
          <w:sz w:val="28"/>
          <w:szCs w:val="28"/>
        </w:rPr>
        <w:t>福音營會</w:t>
      </w:r>
      <w:proofErr w:type="gramEnd"/>
      <w:r w:rsidRPr="00DD4510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，使學員得著身-健康休閒、心-品格輔導、 </w:t>
      </w:r>
    </w:p>
    <w:p w:rsidR="00623804" w:rsidRPr="00DD4510" w:rsidRDefault="00623804" w:rsidP="00623804">
      <w:pPr>
        <w:spacing w:line="36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靈-福音見證。推展青少年福音事工，極迫切需要有志關懷青少年福音同工，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推廣</w:t>
      </w:r>
    </w:p>
    <w:p w:rsidR="00623804" w:rsidRPr="00DD4510" w:rsidRDefault="00623804" w:rsidP="00623804">
      <w:pPr>
        <w:spacing w:line="36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  全國生命教育(福音)體驗營模式，特</w:t>
      </w:r>
      <w:r w:rsidR="000D1721" w:rsidRPr="00DD4510">
        <w:rPr>
          <w:rFonts w:ascii="標楷體" w:eastAsia="標楷體" w:hAnsi="標楷體" w:hint="eastAsia"/>
          <w:color w:val="000000"/>
          <w:sz w:val="28"/>
          <w:szCs w:val="28"/>
        </w:rPr>
        <w:t>舉辦</w:t>
      </w:r>
      <w:proofErr w:type="gramStart"/>
      <w:r w:rsidR="000D1721" w:rsidRPr="00DD4510">
        <w:rPr>
          <w:rFonts w:ascii="標楷體" w:eastAsia="標楷體" w:hAnsi="標楷體" w:hint="eastAsia"/>
          <w:color w:val="000000"/>
          <w:sz w:val="28"/>
          <w:szCs w:val="28"/>
        </w:rPr>
        <w:t>福音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營會人才</w:t>
      </w:r>
      <w:proofErr w:type="gramEnd"/>
      <w:r w:rsidR="000D1721" w:rsidRPr="00DD4510">
        <w:rPr>
          <w:rFonts w:ascii="標楷體" w:eastAsia="標楷體" w:hAnsi="標楷體" w:hint="eastAsia"/>
          <w:color w:val="000000"/>
          <w:kern w:val="0"/>
          <w:sz w:val="28"/>
          <w:szCs w:val="28"/>
        </w:rPr>
        <w:t>訓練活動</w:t>
      </w:r>
      <w:r w:rsidRPr="00DD4510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成為種籽營</w:t>
      </w:r>
    </w:p>
    <w:p w:rsidR="00623804" w:rsidRPr="00DD4510" w:rsidRDefault="00623804" w:rsidP="00623804">
      <w:pPr>
        <w:spacing w:line="36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  隊幹部，</w:t>
      </w:r>
      <w:r w:rsidR="00EF4C13" w:rsidRPr="00DD4510">
        <w:rPr>
          <w:rFonts w:ascii="標楷體" w:eastAsia="標楷體" w:hAnsi="標楷體" w:hint="eastAsia"/>
          <w:color w:val="000000"/>
          <w:sz w:val="28"/>
          <w:szCs w:val="28"/>
        </w:rPr>
        <w:t>延續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青少年</w:t>
      </w:r>
      <w:proofErr w:type="gramStart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福音聖工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76B59" w:rsidRPr="00DD4510" w:rsidRDefault="00623804" w:rsidP="00476B59">
      <w:pPr>
        <w:spacing w:line="36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2.訓練、栽培本會</w:t>
      </w:r>
      <w:proofErr w:type="gramStart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青年為種籽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幹部，培植各教區、</w:t>
      </w:r>
      <w:r w:rsidR="000D1721" w:rsidRPr="00DD4510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地教會青少年</w:t>
      </w:r>
      <w:r w:rsidR="000D1721" w:rsidRPr="00DD4510">
        <w:rPr>
          <w:rFonts w:ascii="標楷體" w:eastAsia="標楷體" w:hAnsi="標楷體" w:hint="eastAsia"/>
          <w:color w:val="000000"/>
          <w:sz w:val="28"/>
          <w:szCs w:val="28"/>
        </w:rPr>
        <w:t>投入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事工。</w:t>
      </w:r>
    </w:p>
    <w:p w:rsidR="00476B59" w:rsidRPr="00DD4510" w:rsidRDefault="00476B59" w:rsidP="00476B59">
      <w:pPr>
        <w:spacing w:line="36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556AF" w:rsidRPr="00DD4510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4A2C4A" w:rsidRPr="00DD4510">
        <w:rPr>
          <w:rFonts w:ascii="標楷體" w:eastAsia="標楷體" w:hAnsi="標楷體" w:hint="eastAsia"/>
          <w:color w:val="000000"/>
          <w:sz w:val="28"/>
          <w:szCs w:val="28"/>
        </w:rPr>
        <w:t>分享提升學校社團帶領與福音的結合，並校園福音工作的做法、經驗，喚起老師、</w:t>
      </w:r>
    </w:p>
    <w:p w:rsidR="000556AF" w:rsidRPr="00DD4510" w:rsidRDefault="00476B59" w:rsidP="00476B59">
      <w:pPr>
        <w:spacing w:line="36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4A2C4A" w:rsidRPr="00DD4510">
        <w:rPr>
          <w:rFonts w:ascii="標楷體" w:eastAsia="標楷體" w:hAnsi="標楷體" w:hint="eastAsia"/>
          <w:color w:val="000000"/>
          <w:sz w:val="28"/>
          <w:szCs w:val="28"/>
        </w:rPr>
        <w:t>學生的校園福音使命</w:t>
      </w:r>
      <w:r w:rsidR="004615AD" w:rsidRPr="00DD4510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4A2C4A" w:rsidRPr="00DD4510">
        <w:rPr>
          <w:rFonts w:ascii="標楷體" w:eastAsia="標楷體" w:hAnsi="標楷體" w:hint="eastAsia"/>
          <w:color w:val="000000"/>
          <w:sz w:val="28"/>
          <w:szCs w:val="28"/>
        </w:rPr>
        <w:t>並介紹教會</w:t>
      </w:r>
      <w:proofErr w:type="gramStart"/>
      <w:r w:rsidR="004A2C4A" w:rsidRPr="00DD4510">
        <w:rPr>
          <w:rFonts w:ascii="標楷體" w:eastAsia="標楷體" w:hAnsi="標楷體" w:hint="eastAsia"/>
          <w:color w:val="000000"/>
          <w:sz w:val="28"/>
          <w:szCs w:val="28"/>
        </w:rPr>
        <w:t>海外志</w:t>
      </w:r>
      <w:proofErr w:type="gramEnd"/>
      <w:r w:rsidR="004A2C4A" w:rsidRPr="00DD4510">
        <w:rPr>
          <w:rFonts w:ascii="標楷體" w:eastAsia="標楷體" w:hAnsi="標楷體" w:hint="eastAsia"/>
          <w:color w:val="000000"/>
          <w:sz w:val="28"/>
          <w:szCs w:val="28"/>
        </w:rPr>
        <w:t>工服務。</w:t>
      </w:r>
    </w:p>
    <w:p w:rsidR="006C7B35" w:rsidRPr="00DD4510" w:rsidRDefault="00623804" w:rsidP="00623804">
      <w:pPr>
        <w:spacing w:line="36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556AF" w:rsidRPr="00DD4510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.強化主內青年服事心志與宣道使命，建立正確服事態度。</w:t>
      </w:r>
    </w:p>
    <w:p w:rsidR="00155429" w:rsidRPr="00DD4510" w:rsidRDefault="00623804" w:rsidP="00282D4C">
      <w:pPr>
        <w:spacing w:line="32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2A2ED6" w:rsidRPr="00DD4510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="002A2ED6" w:rsidRPr="00DD4510">
        <w:rPr>
          <w:rFonts w:ascii="標楷體" w:eastAsia="標楷體" w:hAnsi="標楷體" w:hint="eastAsia"/>
          <w:color w:val="000000"/>
          <w:sz w:val="28"/>
          <w:szCs w:val="28"/>
        </w:rPr>
        <w:t>請宣道股</w:t>
      </w:r>
      <w:proofErr w:type="gramEnd"/>
      <w:r w:rsidR="002A2ED6" w:rsidRPr="00DD4510">
        <w:rPr>
          <w:rFonts w:ascii="標楷體" w:eastAsia="標楷體" w:hAnsi="標楷體" w:hint="eastAsia"/>
          <w:color w:val="000000"/>
          <w:sz w:val="28"/>
          <w:szCs w:val="28"/>
        </w:rPr>
        <w:t>、教育股負責人，給予關心鼓勵主內</w:t>
      </w:r>
      <w:r w:rsidR="00155429" w:rsidRPr="00DD4510">
        <w:rPr>
          <w:rFonts w:ascii="標楷體" w:eastAsia="標楷體" w:hAnsi="標楷體" w:hint="eastAsia"/>
          <w:color w:val="000000"/>
          <w:sz w:val="28"/>
          <w:szCs w:val="28"/>
        </w:rPr>
        <w:t>高中職畢業生、大專(學)之</w:t>
      </w:r>
      <w:r w:rsidR="00155429" w:rsidRPr="00DD4510">
        <w:rPr>
          <w:rFonts w:ascii="標楷體" w:eastAsia="標楷體" w:hAnsi="標楷體"/>
          <w:color w:val="000000"/>
          <w:sz w:val="28"/>
          <w:szCs w:val="28"/>
        </w:rPr>
        <w:t>學生報名</w:t>
      </w:r>
    </w:p>
    <w:p w:rsidR="002A2ED6" w:rsidRPr="00DD4510" w:rsidRDefault="00155429" w:rsidP="00282D4C">
      <w:pPr>
        <w:spacing w:line="32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DD4510">
        <w:rPr>
          <w:rFonts w:ascii="標楷體" w:eastAsia="標楷體" w:hAnsi="標楷體"/>
          <w:color w:val="000000"/>
          <w:sz w:val="28"/>
          <w:szCs w:val="28"/>
        </w:rPr>
        <w:t>參加，</w:t>
      </w:r>
      <w:proofErr w:type="gramStart"/>
      <w:r w:rsidR="002A2ED6" w:rsidRPr="00DD4510">
        <w:rPr>
          <w:rFonts w:ascii="標楷體" w:eastAsia="標楷體" w:hAnsi="標楷體" w:hint="eastAsia"/>
          <w:color w:val="000000"/>
          <w:sz w:val="28"/>
          <w:szCs w:val="28"/>
        </w:rPr>
        <w:t>願主耶穌基督</w:t>
      </w:r>
      <w:proofErr w:type="gramEnd"/>
      <w:r w:rsidR="002A2ED6" w:rsidRPr="00DD4510">
        <w:rPr>
          <w:rFonts w:ascii="標楷體" w:eastAsia="標楷體" w:hAnsi="標楷體" w:hint="eastAsia"/>
          <w:color w:val="000000"/>
          <w:sz w:val="28"/>
          <w:szCs w:val="28"/>
        </w:rPr>
        <w:t>親自帶領，本營隊活動順利平安，</w:t>
      </w:r>
      <w:proofErr w:type="gramStart"/>
      <w:r w:rsidR="002A2ED6" w:rsidRPr="00DD4510">
        <w:rPr>
          <w:rFonts w:ascii="標楷體" w:eastAsia="標楷體" w:hAnsi="標楷體" w:hint="eastAsia"/>
          <w:color w:val="000000"/>
          <w:sz w:val="28"/>
          <w:szCs w:val="28"/>
        </w:rPr>
        <w:t>榮神益人</w:t>
      </w:r>
      <w:proofErr w:type="gramEnd"/>
      <w:r w:rsidR="002A2ED6" w:rsidRPr="00DD451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A2ED6" w:rsidRPr="00DD4510" w:rsidRDefault="00623804" w:rsidP="00282D4C">
      <w:pPr>
        <w:spacing w:line="32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</w:t>
      </w:r>
      <w:r w:rsidR="00A93579" w:rsidRPr="00DD4510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A93579" w:rsidRPr="00DD4510">
        <w:rPr>
          <w:rFonts w:ascii="標楷體" w:eastAsia="標楷體" w:hAnsi="標楷體" w:hint="eastAsia"/>
          <w:color w:val="000000"/>
          <w:sz w:val="28"/>
          <w:szCs w:val="28"/>
        </w:rPr>
        <w:t>相關活動內容、報名辦法，請詳閱附件資料。</w:t>
      </w:r>
    </w:p>
    <w:p w:rsidR="001849CE" w:rsidRPr="00DD4510" w:rsidRDefault="00254226" w:rsidP="00282D4C">
      <w:pPr>
        <w:spacing w:line="320" w:lineRule="exact"/>
        <w:rPr>
          <w:rFonts w:ascii="標楷體" w:eastAsia="標楷體" w:hAnsi="標楷體" w:hint="eastAsia"/>
          <w:color w:val="000000"/>
          <w:sz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A2ED6" w:rsidRPr="00DD4510">
        <w:rPr>
          <w:rFonts w:ascii="標楷體" w:eastAsia="標楷體" w:hAnsi="標楷體" w:hint="eastAsia"/>
          <w:color w:val="000000"/>
          <w:sz w:val="28"/>
          <w:szCs w:val="28"/>
        </w:rPr>
        <w:t>檢</w:t>
      </w:r>
      <w:proofErr w:type="gramStart"/>
      <w:r w:rsidR="002A2ED6" w:rsidRPr="00DD4510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proofErr w:type="gramEnd"/>
      <w:r w:rsidR="002A2ED6" w:rsidRPr="00DD4510">
        <w:rPr>
          <w:rFonts w:ascii="標楷體" w:eastAsia="標楷體" w:hAnsi="標楷體" w:hint="eastAsia"/>
          <w:color w:val="000000"/>
          <w:sz w:val="28"/>
          <w:szCs w:val="28"/>
        </w:rPr>
        <w:t>：相關報名辦法活動內容簡章</w:t>
      </w:r>
    </w:p>
    <w:p w:rsidR="006344A4" w:rsidRPr="00DD4510" w:rsidRDefault="006344A4" w:rsidP="00781FAE">
      <w:pPr>
        <w:snapToGrid w:val="0"/>
        <w:spacing w:line="280" w:lineRule="exact"/>
        <w:rPr>
          <w:rFonts w:ascii="標楷體" w:eastAsia="標楷體" w:hAnsi="標楷體" w:hint="eastAsia"/>
          <w:color w:val="000000"/>
          <w:sz w:val="28"/>
        </w:rPr>
      </w:pPr>
    </w:p>
    <w:p w:rsidR="002354DF" w:rsidRPr="00DD4510" w:rsidRDefault="002354DF" w:rsidP="00781FAE">
      <w:pPr>
        <w:snapToGrid w:val="0"/>
        <w:spacing w:line="280" w:lineRule="exact"/>
        <w:rPr>
          <w:rFonts w:ascii="標楷體" w:eastAsia="標楷體" w:hAnsi="標楷體" w:hint="eastAsia"/>
          <w:color w:val="000000"/>
          <w:sz w:val="28"/>
        </w:rPr>
      </w:pPr>
      <w:r w:rsidRPr="00DD4510">
        <w:rPr>
          <w:rFonts w:ascii="標楷體" w:eastAsia="標楷體" w:hAnsi="標楷體" w:hint="eastAsia"/>
          <w:color w:val="000000"/>
          <w:sz w:val="28"/>
        </w:rPr>
        <w:t>順　頌</w:t>
      </w:r>
    </w:p>
    <w:p w:rsidR="002354DF" w:rsidRPr="00DD4510" w:rsidRDefault="002354DF" w:rsidP="00781FAE">
      <w:pPr>
        <w:snapToGrid w:val="0"/>
        <w:spacing w:line="280" w:lineRule="exact"/>
        <w:rPr>
          <w:rFonts w:ascii="標楷體" w:eastAsia="標楷體" w:hAnsi="標楷體" w:hint="eastAsia"/>
          <w:color w:val="000000"/>
          <w:sz w:val="28"/>
        </w:rPr>
      </w:pPr>
      <w:r w:rsidRPr="00DD4510">
        <w:rPr>
          <w:rFonts w:ascii="標楷體" w:eastAsia="標楷體" w:hAnsi="標楷體" w:hint="eastAsia"/>
          <w:color w:val="000000"/>
          <w:sz w:val="28"/>
        </w:rPr>
        <w:t>以　馬　內　利</w:t>
      </w:r>
    </w:p>
    <w:p w:rsidR="00A06605" w:rsidRPr="00DD4510" w:rsidRDefault="00C61540" w:rsidP="00C61540">
      <w:pPr>
        <w:snapToGrid w:val="0"/>
        <w:rPr>
          <w:rFonts w:ascii="標楷體" w:eastAsia="標楷體" w:hAnsi="標楷體" w:hint="eastAsia"/>
          <w:color w:val="000000"/>
          <w:sz w:val="48"/>
          <w:szCs w:val="48"/>
        </w:rPr>
      </w:pPr>
      <w:r w:rsidRPr="00DD4510">
        <w:rPr>
          <w:rFonts w:ascii="標楷體" w:eastAsia="標楷體" w:hAnsi="標楷體" w:hint="eastAsia"/>
          <w:color w:val="000000"/>
          <w:sz w:val="48"/>
          <w:szCs w:val="48"/>
        </w:rPr>
        <w:t xml:space="preserve">            總負責 </w:t>
      </w:r>
    </w:p>
    <w:p w:rsidR="00613A8A" w:rsidRPr="00DD4510" w:rsidRDefault="00613A8A" w:rsidP="00C61540">
      <w:pPr>
        <w:snapToGrid w:val="0"/>
        <w:rPr>
          <w:rFonts w:ascii="標楷體" w:eastAsia="標楷體" w:hAnsi="標楷體" w:hint="eastAsia"/>
          <w:color w:val="000000"/>
          <w:sz w:val="96"/>
          <w:szCs w:val="96"/>
        </w:rPr>
      </w:pPr>
    </w:p>
    <w:tbl>
      <w:tblPr>
        <w:tblpPr w:leftFromText="180" w:rightFromText="180" w:vertAnchor="text" w:horzAnchor="margin" w:tblpXSpec="center" w:tblpY="17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2520"/>
        <w:gridCol w:w="540"/>
        <w:gridCol w:w="900"/>
        <w:gridCol w:w="1485"/>
        <w:gridCol w:w="1930"/>
        <w:gridCol w:w="1080"/>
      </w:tblGrid>
      <w:tr w:rsidR="00C6331A" w:rsidRPr="00DD4510" w:rsidTr="00EF7EF5">
        <w:trPr>
          <w:trHeight w:val="350"/>
        </w:trPr>
        <w:tc>
          <w:tcPr>
            <w:tcW w:w="725" w:type="dxa"/>
            <w:vMerge w:val="restart"/>
            <w:textDirection w:val="tbRlV"/>
            <w:vAlign w:val="center"/>
          </w:tcPr>
          <w:p w:rsidR="00C6331A" w:rsidRPr="00DD4510" w:rsidRDefault="00C6331A" w:rsidP="00EF7EF5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Cs w:val="24"/>
              </w:rPr>
              <w:t>簽閱</w:t>
            </w:r>
            <w:proofErr w:type="gramEnd"/>
          </w:p>
        </w:tc>
        <w:tc>
          <w:tcPr>
            <w:tcW w:w="2520" w:type="dxa"/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Cs w:val="24"/>
              </w:rPr>
              <w:t>教務/宣道/教育負責人</w:t>
            </w:r>
          </w:p>
        </w:tc>
        <w:tc>
          <w:tcPr>
            <w:tcW w:w="1440" w:type="dxa"/>
            <w:gridSpan w:val="2"/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Cs w:val="24"/>
              </w:rPr>
              <w:t>總務負責人</w:t>
            </w:r>
          </w:p>
        </w:tc>
        <w:tc>
          <w:tcPr>
            <w:tcW w:w="1485" w:type="dxa"/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Cs w:val="24"/>
              </w:rPr>
              <w:t>財務負責人</w:t>
            </w:r>
          </w:p>
        </w:tc>
        <w:tc>
          <w:tcPr>
            <w:tcW w:w="1930" w:type="dxa"/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Cs w:val="24"/>
              </w:rPr>
              <w:t>長執</w:t>
            </w:r>
            <w:proofErr w:type="gramEnd"/>
          </w:p>
        </w:tc>
        <w:tc>
          <w:tcPr>
            <w:tcW w:w="1080" w:type="dxa"/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smartTag w:uri="urn:schemas-microsoft-com:office:smarttags" w:element="PersonName">
              <w:r w:rsidRPr="00DD4510">
                <w:rPr>
                  <w:rFonts w:ascii="標楷體" w:eastAsia="標楷體" w:hAnsi="標楷體" w:hint="eastAsia"/>
                  <w:color w:val="000000"/>
                  <w:szCs w:val="24"/>
                </w:rPr>
                <w:t>傳道</w:t>
              </w:r>
            </w:smartTag>
          </w:p>
        </w:tc>
      </w:tr>
      <w:tr w:rsidR="00C6331A" w:rsidRPr="00DD4510" w:rsidTr="00EF7EF5">
        <w:trPr>
          <w:trHeight w:val="885"/>
        </w:trPr>
        <w:tc>
          <w:tcPr>
            <w:tcW w:w="725" w:type="dxa"/>
            <w:vMerge/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C6331A" w:rsidRPr="00DD4510" w:rsidTr="00EF7EF5">
        <w:trPr>
          <w:trHeight w:val="375"/>
        </w:trPr>
        <w:tc>
          <w:tcPr>
            <w:tcW w:w="725" w:type="dxa"/>
            <w:vMerge w:val="restart"/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Cs w:val="24"/>
              </w:rPr>
              <w:t>收文</w:t>
            </w:r>
          </w:p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Cs w:val="24"/>
              </w:rPr>
              <w:t>辦理</w:t>
            </w:r>
          </w:p>
        </w:tc>
        <w:tc>
          <w:tcPr>
            <w:tcW w:w="5445" w:type="dxa"/>
            <w:gridSpan w:val="4"/>
            <w:tcBorders>
              <w:bottom w:val="nil"/>
            </w:tcBorders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vAlign w:val="center"/>
          </w:tcPr>
          <w:p w:rsidR="00C6331A" w:rsidRPr="00DD4510" w:rsidRDefault="00C6331A" w:rsidP="00EF7EF5">
            <w:pPr>
              <w:jc w:val="righ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Cs w:val="24"/>
              </w:rPr>
              <w:t>年　 　月　 　日</w:t>
            </w:r>
          </w:p>
        </w:tc>
      </w:tr>
      <w:tr w:rsidR="00C6331A" w:rsidRPr="00DD4510" w:rsidTr="00EF7EF5">
        <w:trPr>
          <w:trHeight w:val="375"/>
        </w:trPr>
        <w:tc>
          <w:tcPr>
            <w:tcW w:w="725" w:type="dxa"/>
            <w:vMerge/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C6331A" w:rsidRPr="00DD4510" w:rsidRDefault="00C6331A" w:rsidP="00EF7EF5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C6331A" w:rsidRPr="00DD4510" w:rsidRDefault="00C6331A" w:rsidP="00EF7EF5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Cs w:val="24"/>
              </w:rPr>
              <w:t>承辦者：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</w:tcBorders>
            <w:vAlign w:val="center"/>
          </w:tcPr>
          <w:p w:rsidR="00C6331A" w:rsidRPr="00DD4510" w:rsidRDefault="00C6331A" w:rsidP="00EF7EF5">
            <w:pPr>
              <w:jc w:val="righ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Cs w:val="24"/>
              </w:rPr>
              <w:t>字第　　　號</w:t>
            </w:r>
          </w:p>
        </w:tc>
      </w:tr>
    </w:tbl>
    <w:p w:rsidR="00A06605" w:rsidRPr="00DD4510" w:rsidRDefault="00A06605" w:rsidP="00C61540">
      <w:pPr>
        <w:snapToGrid w:val="0"/>
        <w:rPr>
          <w:rFonts w:ascii="標楷體" w:eastAsia="標楷體" w:hAnsi="標楷體" w:hint="eastAsia"/>
          <w:color w:val="000000"/>
          <w:sz w:val="48"/>
          <w:szCs w:val="48"/>
        </w:rPr>
      </w:pPr>
    </w:p>
    <w:p w:rsidR="00C6331A" w:rsidRPr="00DD4510" w:rsidRDefault="00C6331A" w:rsidP="00C61540">
      <w:pPr>
        <w:snapToGrid w:val="0"/>
        <w:rPr>
          <w:rFonts w:ascii="標楷體" w:eastAsia="標楷體" w:hAnsi="標楷體" w:hint="eastAsia"/>
          <w:color w:val="000000"/>
          <w:sz w:val="48"/>
          <w:szCs w:val="48"/>
        </w:rPr>
      </w:pPr>
    </w:p>
    <w:p w:rsidR="00680931" w:rsidRPr="00DD4510" w:rsidRDefault="00680931" w:rsidP="00400010">
      <w:pPr>
        <w:spacing w:line="0" w:lineRule="atLeast"/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680931" w:rsidRPr="00DD4510" w:rsidRDefault="00680931" w:rsidP="00400010">
      <w:pPr>
        <w:spacing w:line="0" w:lineRule="atLeast"/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680931" w:rsidRPr="00DD4510" w:rsidRDefault="00680931" w:rsidP="00400010">
      <w:pPr>
        <w:spacing w:line="0" w:lineRule="atLeast"/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680931" w:rsidRPr="00DD4510" w:rsidRDefault="00680931" w:rsidP="00400010">
      <w:pPr>
        <w:spacing w:line="0" w:lineRule="atLeast"/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680931" w:rsidRPr="00DD4510" w:rsidRDefault="00680931" w:rsidP="00400010">
      <w:pPr>
        <w:spacing w:line="0" w:lineRule="atLeast"/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680931" w:rsidRPr="00DD4510" w:rsidRDefault="00680931" w:rsidP="00400010">
      <w:pPr>
        <w:spacing w:line="0" w:lineRule="atLeast"/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EC105C" w:rsidRPr="00DD4510" w:rsidRDefault="00EC105C" w:rsidP="00EC105C">
      <w:pPr>
        <w:spacing w:line="0" w:lineRule="atLeast"/>
        <w:ind w:firstLineChars="300" w:firstLine="1080"/>
        <w:rPr>
          <w:rFonts w:ascii="標楷體" w:eastAsia="標楷體" w:hAnsi="標楷體" w:hint="eastAsia"/>
          <w:color w:val="000000"/>
          <w:sz w:val="36"/>
          <w:szCs w:val="36"/>
        </w:rPr>
      </w:pPr>
      <w:r w:rsidRPr="00DD4510">
        <w:rPr>
          <w:rFonts w:ascii="標楷體" w:eastAsia="標楷體" w:hAnsi="標楷體" w:hint="eastAsia"/>
          <w:color w:val="000000"/>
          <w:sz w:val="36"/>
          <w:szCs w:val="36"/>
        </w:rPr>
        <w:t>2016年第12屆當代宣道經驗交流與展望研習會</w:t>
      </w:r>
    </w:p>
    <w:p w:rsidR="00EC105C" w:rsidRPr="00DD4510" w:rsidRDefault="00EC105C" w:rsidP="00EC105C">
      <w:pPr>
        <w:spacing w:line="0" w:lineRule="atLeast"/>
        <w:jc w:val="center"/>
        <w:rPr>
          <w:rFonts w:ascii="標楷體" w:eastAsia="標楷體" w:hAnsi="標楷體" w:hint="eastAsia"/>
          <w:color w:val="000000"/>
          <w:sz w:val="40"/>
          <w:szCs w:val="40"/>
        </w:rPr>
      </w:pPr>
      <w:r w:rsidRPr="00DD4510">
        <w:rPr>
          <w:rFonts w:ascii="標楷體" w:eastAsia="標楷體" w:hAnsi="標楷體" w:hint="eastAsia"/>
          <w:color w:val="000000"/>
          <w:sz w:val="36"/>
          <w:szCs w:val="36"/>
        </w:rPr>
        <w:t>「青少年福音事工論壇」之「全國青少年</w:t>
      </w:r>
      <w:proofErr w:type="gramStart"/>
      <w:r w:rsidRPr="00DD4510">
        <w:rPr>
          <w:rFonts w:ascii="標楷體" w:eastAsia="標楷體" w:hAnsi="標楷體" w:hint="eastAsia"/>
          <w:color w:val="000000"/>
          <w:sz w:val="36"/>
          <w:szCs w:val="36"/>
        </w:rPr>
        <w:t>福音營會人才</w:t>
      </w:r>
      <w:proofErr w:type="gramEnd"/>
      <w:r w:rsidRPr="00DD4510">
        <w:rPr>
          <w:rFonts w:ascii="標楷體" w:eastAsia="標楷體" w:hAnsi="標楷體" w:hint="eastAsia"/>
          <w:color w:val="000000"/>
          <w:sz w:val="36"/>
          <w:szCs w:val="36"/>
        </w:rPr>
        <w:t>培訓營」</w:t>
      </w:r>
    </w:p>
    <w:p w:rsidR="00EC105C" w:rsidRPr="00DD4510" w:rsidRDefault="00EC105C" w:rsidP="00EC105C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EC105C" w:rsidRPr="00DD4510" w:rsidRDefault="00EC105C" w:rsidP="00EC105C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一、目的：</w:t>
      </w:r>
    </w:p>
    <w:p w:rsidR="00EC105C" w:rsidRPr="00DD4510" w:rsidRDefault="00EC105C" w:rsidP="00EC105C">
      <w:pPr>
        <w:spacing w:line="400" w:lineRule="exact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1.為辦理青少年最喜愛的生命教育</w:t>
      </w:r>
      <w:proofErr w:type="gramStart"/>
      <w:r w:rsidRPr="00DD4510">
        <w:rPr>
          <w:rFonts w:ascii="標楷體" w:eastAsia="標楷體" w:hAnsi="標楷體" w:hint="eastAsia"/>
          <w:color w:val="000000"/>
          <w:kern w:val="0"/>
          <w:sz w:val="28"/>
          <w:szCs w:val="28"/>
        </w:rPr>
        <w:t>福音營會</w:t>
      </w:r>
      <w:proofErr w:type="gramEnd"/>
      <w:r w:rsidRPr="00DD4510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使學員得著身-健康休閒、心-品格</w:t>
      </w:r>
    </w:p>
    <w:p w:rsidR="00EC105C" w:rsidRPr="00DD4510" w:rsidRDefault="00EC105C" w:rsidP="00EC105C">
      <w:pPr>
        <w:spacing w:line="400" w:lineRule="exact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輔導、靈-福音見證。推展青少年福音事工，極迫切需要有志關懷青少年福音同</w:t>
      </w:r>
    </w:p>
    <w:p w:rsidR="00EC105C" w:rsidRPr="00DD4510" w:rsidRDefault="00EC105C" w:rsidP="00EC105C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工，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推廣全國生命教育(福音)體驗營模式，特舉辦</w:t>
      </w:r>
      <w:proofErr w:type="gramStart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福音營會人才</w:t>
      </w:r>
      <w:proofErr w:type="gramEnd"/>
      <w:r w:rsidRPr="00DD4510">
        <w:rPr>
          <w:rFonts w:ascii="標楷體" w:eastAsia="標楷體" w:hAnsi="標楷體" w:hint="eastAsia"/>
          <w:color w:val="000000"/>
          <w:kern w:val="0"/>
          <w:sz w:val="28"/>
          <w:szCs w:val="28"/>
        </w:rPr>
        <w:t>訓練活動，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成</w:t>
      </w:r>
    </w:p>
    <w:p w:rsidR="00EC105C" w:rsidRPr="00DD4510" w:rsidRDefault="00EC105C" w:rsidP="00EC105C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proofErr w:type="gramStart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為種籽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營隊幹部，發展青少年</w:t>
      </w:r>
      <w:proofErr w:type="gramStart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福音聖工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C105C" w:rsidRPr="00DD4510" w:rsidRDefault="00EC105C" w:rsidP="00EC105C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2.訓練、栽培本會</w:t>
      </w:r>
      <w:proofErr w:type="gramStart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青年為種籽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幹部，培植各教區、各地教會青少年投入事工。</w:t>
      </w:r>
    </w:p>
    <w:p w:rsidR="00EC105C" w:rsidRPr="00DD4510" w:rsidRDefault="00EC105C" w:rsidP="00EC105C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3.強化主內青年服事心志與宣道使命，建立正確服事態度。 </w:t>
      </w:r>
    </w:p>
    <w:p w:rsidR="00EC105C" w:rsidRPr="00DD4510" w:rsidRDefault="00EC105C" w:rsidP="00EC105C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>二、主辦單位：</w:t>
      </w:r>
      <w:r w:rsidRPr="00DD4510">
        <w:rPr>
          <w:rFonts w:ascii="標楷體" w:eastAsia="標楷體" w:hAnsi="標楷體"/>
          <w:color w:val="000000"/>
          <w:sz w:val="28"/>
          <w:szCs w:val="28"/>
        </w:rPr>
        <w:t>真耶穌教會台灣總會</w:t>
      </w:r>
      <w:proofErr w:type="gramStart"/>
      <w:r w:rsidRPr="00DD4510">
        <w:rPr>
          <w:rFonts w:ascii="標楷體" w:eastAsia="標楷體" w:hAnsi="標楷體"/>
          <w:color w:val="000000"/>
          <w:sz w:val="28"/>
          <w:szCs w:val="28"/>
        </w:rPr>
        <w:t>宣道處</w:t>
      </w:r>
      <w:proofErr w:type="gramEnd"/>
      <w:r w:rsidRPr="00DD4510">
        <w:rPr>
          <w:rFonts w:ascii="標楷體" w:eastAsia="標楷體" w:hAnsi="標楷體"/>
          <w:color w:val="000000"/>
          <w:sz w:val="28"/>
          <w:szCs w:val="28"/>
        </w:rPr>
        <w:t>、</w:t>
      </w:r>
      <w:r w:rsidRPr="00DD4510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財團法人</w:t>
      </w:r>
      <w:proofErr w:type="gramStart"/>
      <w:r w:rsidRPr="00DD4510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利河伯社會福利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基金會</w:t>
      </w:r>
    </w:p>
    <w:p w:rsidR="00EC105C" w:rsidRPr="00DD4510" w:rsidRDefault="00EC105C" w:rsidP="00EC105C">
      <w:pPr>
        <w:spacing w:line="400" w:lineRule="exact"/>
        <w:ind w:left="480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 xml:space="preserve">           </w:t>
      </w:r>
      <w:r w:rsidRPr="00DD4510">
        <w:rPr>
          <w:rFonts w:ascii="標楷體" w:eastAsia="標楷體" w:hAnsi="標楷體"/>
          <w:color w:val="000000"/>
          <w:sz w:val="28"/>
          <w:szCs w:val="28"/>
        </w:rPr>
        <w:t>財團法人棕樹文教基金會、</w:t>
      </w:r>
      <w:r w:rsidRPr="00DD451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財團法人私立</w:t>
      </w:r>
      <w:proofErr w:type="gramStart"/>
      <w:r w:rsidRPr="00DD451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郭腓利門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紀念基金會</w:t>
      </w:r>
    </w:p>
    <w:p w:rsidR="00EC105C" w:rsidRPr="00DD4510" w:rsidRDefault="00EC105C" w:rsidP="00EC105C">
      <w:pPr>
        <w:spacing w:line="2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>三、承辦單位：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真耶穌教會喜信生命教育志工團、真耶穌教會中南區辦事處</w:t>
      </w:r>
    </w:p>
    <w:p w:rsidR="00EC105C" w:rsidRPr="00DD4510" w:rsidRDefault="00EC105C" w:rsidP="00EC105C">
      <w:pPr>
        <w:spacing w:line="280" w:lineRule="exact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>協辦單位：真耶穌教會觸口祈禱所</w:t>
      </w:r>
    </w:p>
    <w:p w:rsidR="00EC105C" w:rsidRPr="00DD4510" w:rsidRDefault="00EC105C" w:rsidP="00EC105C">
      <w:pPr>
        <w:spacing w:line="280" w:lineRule="exact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>五、</w:t>
      </w:r>
      <w:proofErr w:type="gramStart"/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>舉開日期</w:t>
      </w:r>
      <w:proofErr w:type="gramEnd"/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2016年5月28日(六)早上9:00----5月29(日)下午4點</w:t>
      </w:r>
      <w:r w:rsidR="00563E5D" w:rsidRPr="00DD4510">
        <w:rPr>
          <w:rFonts w:ascii="標楷體" w:eastAsia="標楷體" w:hAnsi="標楷體" w:hint="eastAsia"/>
          <w:color w:val="000000"/>
          <w:sz w:val="28"/>
          <w:szCs w:val="28"/>
        </w:rPr>
        <w:t>30分</w:t>
      </w:r>
    </w:p>
    <w:p w:rsidR="00EC105C" w:rsidRPr="00DD4510" w:rsidRDefault="00EC105C" w:rsidP="00EC105C">
      <w:pPr>
        <w:spacing w:line="280" w:lineRule="exact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>六、活動地點： 中南區番路鄉觸口祈禱所</w:t>
      </w:r>
    </w:p>
    <w:p w:rsidR="00EC105C" w:rsidRPr="00DD4510" w:rsidRDefault="00EC105C" w:rsidP="00EC105C">
      <w:pPr>
        <w:spacing w:line="280" w:lineRule="exact"/>
        <w:ind w:left="2800" w:hangingChars="1000" w:hanging="2800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>七、參加對象與人數：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滿17歲以上高三~大專(學)有志參與服事青少年營隊之主內青年，身心健康能刻苦耐勞</w:t>
      </w:r>
      <w:r w:rsidRPr="00DD4510">
        <w:rPr>
          <w:rFonts w:ascii="新細明體" w:hAnsi="新細明體" w:hint="eastAsia"/>
          <w:color w:val="000000"/>
          <w:sz w:val="28"/>
          <w:szCs w:val="28"/>
        </w:rPr>
        <w:t>，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並能於暑假參與出隊服務(地方教會或全國各教區)</w:t>
      </w:r>
      <w:r w:rsidRPr="00DD4510">
        <w:rPr>
          <w:rFonts w:ascii="新細明體" w:hAnsi="新細明體" w:hint="eastAsia"/>
          <w:color w:val="000000"/>
          <w:sz w:val="28"/>
          <w:szCs w:val="28"/>
        </w:rPr>
        <w:t>，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原則上錄取 65名。</w:t>
      </w:r>
    </w:p>
    <w:p w:rsidR="00EC105C" w:rsidRPr="00DD4510" w:rsidRDefault="00EC105C" w:rsidP="00EC105C">
      <w:pPr>
        <w:spacing w:line="2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八、訓練課程分組：</w:t>
      </w:r>
    </w:p>
    <w:p w:rsidR="00EC105C" w:rsidRPr="00DD4510" w:rsidRDefault="00EC105C" w:rsidP="00EC105C">
      <w:pPr>
        <w:spacing w:line="2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 1.體驗營小隊輔訓練45名</w:t>
      </w:r>
    </w:p>
    <w:p w:rsidR="00EC105C" w:rsidRPr="00DD4510" w:rsidRDefault="00EC105C" w:rsidP="00EC105C">
      <w:pPr>
        <w:spacing w:line="2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 2.活動組人才訓練20名</w:t>
      </w:r>
    </w:p>
    <w:p w:rsidR="00EC105C" w:rsidRPr="00DD4510" w:rsidRDefault="00EC105C" w:rsidP="00EC105C">
      <w:pPr>
        <w:spacing w:line="2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 3.總務/行政/炊事/資訊，總共15名</w:t>
      </w:r>
      <w:proofErr w:type="gramStart"/>
      <w:r w:rsidRPr="00DD4510">
        <w:rPr>
          <w:rFonts w:ascii="標楷體" w:eastAsia="標楷體" w:hAnsi="標楷體"/>
          <w:color w:val="000000"/>
          <w:sz w:val="28"/>
          <w:szCs w:val="28"/>
        </w:rPr>
        <w:t>—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工作人員(自行報名或以徵招方式參加)。</w:t>
      </w:r>
    </w:p>
    <w:p w:rsidR="00504698" w:rsidRPr="00DD4510" w:rsidRDefault="00EC105C" w:rsidP="00504698">
      <w:pPr>
        <w:spacing w:line="2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九、費用：300元</w:t>
      </w:r>
      <w:r w:rsidR="00504698" w:rsidRPr="00DD4510">
        <w:rPr>
          <w:rFonts w:ascii="標楷體" w:eastAsia="標楷體" w:hAnsi="標楷體" w:hint="eastAsia"/>
          <w:color w:val="000000"/>
          <w:sz w:val="28"/>
          <w:szCs w:val="28"/>
        </w:rPr>
        <w:t>(報到時繳交)</w:t>
      </w:r>
    </w:p>
    <w:p w:rsidR="00EC105C" w:rsidRPr="00DD4510" w:rsidRDefault="00EC105C" w:rsidP="00EC105C">
      <w:pPr>
        <w:spacing w:line="28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十、活動辦法：</w:t>
      </w:r>
    </w:p>
    <w:p w:rsidR="00EC105C" w:rsidRPr="00DD4510" w:rsidRDefault="00EC105C" w:rsidP="00EC105C">
      <w:pPr>
        <w:spacing w:line="280" w:lineRule="exact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1.</w:t>
      </w:r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>參加本次學員，請事先準備個人見證分享與信仰體驗5-10鐘。</w:t>
      </w:r>
    </w:p>
    <w:p w:rsidR="00EC105C" w:rsidRPr="00DD4510" w:rsidRDefault="00EC105C" w:rsidP="00EC105C">
      <w:pPr>
        <w:shd w:val="clear" w:color="auto" w:fill="FFFFFF"/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2.</w:t>
      </w:r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>報名日期：即日起至105年05月14日(六)；人數額滿為止，逾期不受理。</w:t>
      </w:r>
    </w:p>
    <w:p w:rsidR="00EC105C" w:rsidRPr="00DD4510" w:rsidRDefault="00EC105C" w:rsidP="00EC105C">
      <w:pPr>
        <w:shd w:val="clear" w:color="auto" w:fill="FFFFFF"/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3.報名表下載：請上台灣總會TJC</w:t>
      </w:r>
      <w:proofErr w:type="gramStart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TJC.org.tw</w:t>
      </w:r>
      <w:proofErr w:type="gramStart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或喜信網站</w:t>
      </w:r>
      <w:proofErr w:type="gramStart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JOY.org.tw</w:t>
      </w:r>
      <w:proofErr w:type="gramStart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C105C" w:rsidRPr="00DD4510" w:rsidRDefault="00EC105C" w:rsidP="00EC105C">
      <w:pPr>
        <w:pStyle w:val="ecmsonormal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 w:hint="eastAsia"/>
          <w:color w:val="000000"/>
          <w:sz w:val="28"/>
          <w:szCs w:val="28"/>
          <w:lang w:val="zh-TW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 xml:space="preserve">      報名表傳真或E-Mail方式至總會</w:t>
      </w:r>
      <w:proofErr w:type="gramStart"/>
      <w:r w:rsidRPr="00DD4510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宣道處及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  <w:lang w:val="zh-TW"/>
        </w:rPr>
        <w:t>撥電話確認。</w:t>
      </w:r>
    </w:p>
    <w:p w:rsidR="00EC105C" w:rsidRPr="00DD4510" w:rsidRDefault="00EC105C" w:rsidP="00EC105C">
      <w:pPr>
        <w:shd w:val="clear" w:color="auto" w:fill="FFFFFF"/>
        <w:spacing w:line="400" w:lineRule="exact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聯絡方式（聯絡人）：徐毓燮弟兄   電話：04-22436960分機1225或</w:t>
      </w:r>
    </w:p>
    <w:p w:rsidR="00EC105C" w:rsidRPr="00DD4510" w:rsidRDefault="00EC105C" w:rsidP="00EC105C">
      <w:pPr>
        <w:shd w:val="clear" w:color="auto" w:fill="FFFFFF"/>
        <w:spacing w:line="400" w:lineRule="exact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傳真:04-22436968，</w:t>
      </w: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E-Mail：</w:t>
      </w:r>
      <w:hyperlink r:id="rId9" w:history="1">
        <w:r w:rsidRPr="00DD4510">
          <w:rPr>
            <w:rStyle w:val="a9"/>
            <w:rFonts w:ascii="標楷體" w:eastAsia="標楷體" w:hAnsi="標楷體" w:hint="eastAsia"/>
            <w:color w:val="000000"/>
            <w:sz w:val="28"/>
            <w:szCs w:val="28"/>
          </w:rPr>
          <w:t>HenryHsu7@gmail.com</w:t>
        </w:r>
      </w:hyperlink>
    </w:p>
    <w:p w:rsidR="00EC105C" w:rsidRPr="00DD4510" w:rsidRDefault="00EC105C" w:rsidP="00EC105C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十一、攜帶物品：【睡袋】、輕裝行囊、健保卡、盥洗用具、換洗衣物、拖鞋、杯子、</w:t>
      </w:r>
    </w:p>
    <w:p w:rsidR="00EC105C" w:rsidRPr="00DD4510" w:rsidRDefault="00EC105C" w:rsidP="00EC105C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私人藥品、聖經、讚美詩、配合課程</w:t>
      </w:r>
      <w:proofErr w:type="gramStart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請著</w:t>
      </w:r>
      <w:proofErr w:type="gramEnd"/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輕便服裝與布鞋。</w:t>
      </w:r>
    </w:p>
    <w:p w:rsidR="00EC105C" w:rsidRPr="00DD4510" w:rsidRDefault="00EC105C" w:rsidP="00EC105C">
      <w:pPr>
        <w:spacing w:line="400" w:lineRule="exact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28"/>
          <w:szCs w:val="28"/>
        </w:rPr>
        <w:t>十二、</w:t>
      </w:r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>歡迎有志關心、學習青少年福音事工的教會同工、高中職畢業生、大專校園團</w:t>
      </w:r>
    </w:p>
    <w:p w:rsidR="00EC105C" w:rsidRPr="00DD4510" w:rsidRDefault="00EC105C" w:rsidP="00EC105C">
      <w:pPr>
        <w:spacing w:line="400" w:lineRule="exact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</w:t>
      </w:r>
      <w:proofErr w:type="gramStart"/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>契</w:t>
      </w:r>
      <w:proofErr w:type="gramEnd"/>
      <w:r w:rsidRPr="00DD4510">
        <w:rPr>
          <w:rFonts w:ascii="標楷體" w:eastAsia="標楷體" w:hAnsi="標楷體" w:hint="eastAsia"/>
          <w:bCs/>
          <w:color w:val="000000"/>
          <w:sz w:val="28"/>
          <w:szCs w:val="28"/>
        </w:rPr>
        <w:t>(高級班)同學報名。</w:t>
      </w:r>
    </w:p>
    <w:p w:rsidR="00EC105C" w:rsidRPr="00DD4510" w:rsidRDefault="00EC105C" w:rsidP="00EC105C">
      <w:pPr>
        <w:spacing w:line="280" w:lineRule="exact"/>
        <w:rPr>
          <w:rFonts w:ascii="標楷體" w:eastAsia="標楷體" w:hAnsi="標楷體" w:hint="eastAsia"/>
          <w:bCs/>
          <w:color w:val="000000"/>
          <w:sz w:val="28"/>
          <w:szCs w:val="28"/>
        </w:rPr>
      </w:pPr>
    </w:p>
    <w:p w:rsidR="00EC105C" w:rsidRPr="00DD4510" w:rsidRDefault="00EC105C" w:rsidP="00EC105C">
      <w:pPr>
        <w:spacing w:line="280" w:lineRule="exact"/>
        <w:rPr>
          <w:rFonts w:ascii="標楷體" w:eastAsia="標楷體" w:hAnsi="標楷體" w:hint="eastAsia"/>
          <w:bCs/>
          <w:color w:val="000000"/>
          <w:sz w:val="28"/>
          <w:szCs w:val="28"/>
        </w:rPr>
      </w:pPr>
    </w:p>
    <w:p w:rsidR="00EC105C" w:rsidRPr="00DD4510" w:rsidRDefault="00EC105C" w:rsidP="00EC105C">
      <w:pPr>
        <w:rPr>
          <w:rFonts w:hint="eastAsia"/>
          <w:color w:val="000000"/>
        </w:rPr>
      </w:pPr>
    </w:p>
    <w:p w:rsidR="00EC105C" w:rsidRPr="00DD4510" w:rsidRDefault="00EC105C" w:rsidP="00EC105C">
      <w:pPr>
        <w:rPr>
          <w:rFonts w:hint="eastAsia"/>
          <w:color w:val="000000"/>
        </w:rPr>
      </w:pPr>
    </w:p>
    <w:p w:rsidR="00EC105C" w:rsidRPr="00DD4510" w:rsidRDefault="00EC105C" w:rsidP="00EC105C">
      <w:pPr>
        <w:rPr>
          <w:rFonts w:hint="eastAsia"/>
          <w:color w:val="000000"/>
        </w:rPr>
      </w:pPr>
    </w:p>
    <w:p w:rsidR="00563E5D" w:rsidRPr="00DD4510" w:rsidRDefault="00563E5D" w:rsidP="00563E5D">
      <w:pPr>
        <w:spacing w:line="400" w:lineRule="exact"/>
        <w:jc w:val="center"/>
        <w:rPr>
          <w:rFonts w:ascii="標楷體" w:eastAsia="標楷體" w:hAnsi="標楷體" w:hint="eastAsia"/>
          <w:color w:val="000000"/>
          <w:sz w:val="40"/>
          <w:szCs w:val="40"/>
        </w:rPr>
      </w:pPr>
    </w:p>
    <w:p w:rsidR="00EC105C" w:rsidRPr="00DD4510" w:rsidRDefault="00EC105C" w:rsidP="00563E5D">
      <w:pPr>
        <w:spacing w:line="400" w:lineRule="exact"/>
        <w:jc w:val="center"/>
        <w:rPr>
          <w:rFonts w:ascii="標楷體" w:eastAsia="標楷體" w:hAnsi="標楷體" w:hint="eastAsia"/>
          <w:color w:val="000000"/>
          <w:sz w:val="40"/>
          <w:szCs w:val="40"/>
        </w:rPr>
      </w:pPr>
      <w:r w:rsidRPr="00DD4510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全國青少年</w:t>
      </w:r>
      <w:proofErr w:type="gramStart"/>
      <w:r w:rsidRPr="00DD4510">
        <w:rPr>
          <w:rFonts w:ascii="標楷體" w:eastAsia="標楷體" w:hAnsi="標楷體" w:hint="eastAsia"/>
          <w:color w:val="000000"/>
          <w:sz w:val="40"/>
          <w:szCs w:val="40"/>
        </w:rPr>
        <w:t>福音營會人才</w:t>
      </w:r>
      <w:proofErr w:type="gramEnd"/>
      <w:r w:rsidRPr="00DD4510">
        <w:rPr>
          <w:rFonts w:ascii="標楷體" w:eastAsia="標楷體" w:hAnsi="標楷體"/>
          <w:color w:val="000000"/>
          <w:sz w:val="40"/>
          <w:szCs w:val="40"/>
        </w:rPr>
        <w:t>訓練營</w:t>
      </w:r>
      <w:r w:rsidRPr="00DD4510">
        <w:rPr>
          <w:rFonts w:ascii="標楷體" w:eastAsia="標楷體" w:hAnsi="標楷體" w:hint="eastAsia"/>
          <w:color w:val="000000"/>
          <w:sz w:val="40"/>
          <w:szCs w:val="40"/>
        </w:rPr>
        <w:t>課程表</w:t>
      </w:r>
      <w:proofErr w:type="gramStart"/>
      <w:r w:rsidRPr="00DD4510">
        <w:rPr>
          <w:rFonts w:ascii="標楷體" w:eastAsia="標楷體" w:hAnsi="標楷體" w:hint="eastAsia"/>
          <w:color w:val="000000"/>
          <w:sz w:val="40"/>
          <w:szCs w:val="40"/>
        </w:rPr>
        <w:t>（</w:t>
      </w:r>
      <w:proofErr w:type="gramEnd"/>
      <w:r w:rsidRPr="00DD4510">
        <w:rPr>
          <w:rFonts w:ascii="標楷體" w:eastAsia="標楷體" w:hAnsi="標楷體" w:hint="eastAsia"/>
          <w:color w:val="000000"/>
          <w:sz w:val="40"/>
          <w:szCs w:val="40"/>
        </w:rPr>
        <w:t>觸口班)</w:t>
      </w:r>
    </w:p>
    <w:tbl>
      <w:tblPr>
        <w:tblpPr w:leftFromText="180" w:rightFromText="180" w:vertAnchor="page" w:horzAnchor="margin" w:tblpXSpec="center" w:tblpY="1428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80"/>
        <w:gridCol w:w="3960"/>
        <w:gridCol w:w="4266"/>
      </w:tblGrid>
      <w:tr w:rsidR="00563E5D" w:rsidRPr="00DD4510" w:rsidTr="00563E5D">
        <w:trPr>
          <w:cantSplit/>
          <w:trHeight w:val="164"/>
          <w:tblHeader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b"/>
              <w:spacing w:line="2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時間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b"/>
              <w:spacing w:line="2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2016/05/28(六)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b"/>
              <w:spacing w:line="2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2016/05/29(日)</w:t>
            </w:r>
          </w:p>
        </w:tc>
      </w:tr>
      <w:tr w:rsidR="00563E5D" w:rsidRPr="00DD4510" w:rsidTr="00563E5D">
        <w:trPr>
          <w:cantSplit/>
          <w:trHeight w:val="158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06：30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起床</w:t>
            </w:r>
          </w:p>
        </w:tc>
      </w:tr>
      <w:tr w:rsidR="00563E5D" w:rsidRPr="00DD4510" w:rsidTr="00563E5D">
        <w:trPr>
          <w:cantSplit/>
          <w:trHeight w:val="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07：00-07：30</w:t>
            </w:r>
          </w:p>
        </w:tc>
        <w:tc>
          <w:tcPr>
            <w:tcW w:w="3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</w:tr>
      <w:tr w:rsidR="00563E5D" w:rsidRPr="00DD4510" w:rsidTr="00563E5D">
        <w:trPr>
          <w:cantSplit/>
          <w:trHeight w:val="2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07：30-08：30</w:t>
            </w:r>
          </w:p>
        </w:tc>
        <w:tc>
          <w:tcPr>
            <w:tcW w:w="3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7：40-08：30</w:t>
            </w:r>
          </w:p>
          <w:p w:rsidR="00563E5D" w:rsidRPr="00DD4510" w:rsidRDefault="00563E5D" w:rsidP="00563E5D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晨耕</w:t>
            </w:r>
            <w:proofErr w:type="gramStart"/>
            <w:r w:rsidRPr="00DD4510">
              <w:rPr>
                <w:rFonts w:ascii="標楷體" w:eastAsia="標楷體" w:hAnsi="標楷體"/>
                <w:color w:val="000000"/>
                <w:sz w:val="28"/>
                <w:szCs w:val="28"/>
              </w:rPr>
              <w:t>—</w:t>
            </w:r>
            <w:proofErr w:type="gramEnd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是葡萄樹 你們是枝子(約十五1-8) 陳錦榮傳道</w:t>
            </w:r>
          </w:p>
        </w:tc>
      </w:tr>
      <w:tr w:rsidR="00563E5D" w:rsidRPr="00DD4510" w:rsidTr="00563E5D">
        <w:trPr>
          <w:cantSplit/>
          <w:trHeight w:val="118"/>
        </w:trPr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08：30-09：00</w:t>
            </w:r>
          </w:p>
        </w:tc>
        <w:tc>
          <w:tcPr>
            <w:tcW w:w="39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63E5D" w:rsidRPr="00DD4510" w:rsidTr="00563E5D">
        <w:trPr>
          <w:cantSplit/>
          <w:trHeight w:val="201"/>
        </w:trPr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09：00-09：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04129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  <w:r w:rsidR="0050412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行政組</w:t>
            </w:r>
            <w:r w:rsidR="0050412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09：00-11：00</w:t>
            </w:r>
          </w:p>
          <w:p w:rsidR="00563E5D" w:rsidRPr="00DD4510" w:rsidRDefault="00563E5D" w:rsidP="00563E5D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福音營會的</w:t>
            </w:r>
            <w:proofErr w:type="gramEnd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曲線</w:t>
            </w:r>
          </w:p>
          <w:p w:rsidR="00563E5D" w:rsidRPr="00DD4510" w:rsidRDefault="00504129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63E5D" w:rsidRPr="00DD4510">
              <w:rPr>
                <w:rFonts w:ascii="標楷體" w:eastAsia="標楷體" w:hAnsi="標楷體" w:hint="eastAsia"/>
                <w:sz w:val="28"/>
                <w:szCs w:val="28"/>
              </w:rPr>
              <w:t>活動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玩出好品格-PART1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小組團討帶領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與技巧</w:t>
            </w:r>
          </w:p>
          <w:p w:rsidR="00563E5D" w:rsidRPr="00DD4510" w:rsidRDefault="00504129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63E5D" w:rsidRPr="00DD4510">
              <w:rPr>
                <w:rFonts w:ascii="標楷體" w:eastAsia="標楷體" w:hAnsi="標楷體" w:hint="eastAsia"/>
                <w:sz w:val="28"/>
                <w:szCs w:val="28"/>
              </w:rPr>
              <w:t>輔導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63E5D" w:rsidRPr="00DD4510" w:rsidTr="00563E5D">
        <w:trPr>
          <w:cantSplit/>
          <w:trHeight w:val="509"/>
        </w:trPr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09：30-10：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04129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乘著音樂的翅膀</w:t>
            </w:r>
            <w:r w:rsidR="0050412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活動組</w:t>
            </w:r>
            <w:r w:rsidR="0050412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6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63E5D" w:rsidRPr="00DD4510" w:rsidTr="00563E5D">
        <w:trPr>
          <w:cantSplit/>
          <w:trHeight w:val="280"/>
        </w:trPr>
        <w:tc>
          <w:tcPr>
            <w:tcW w:w="2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0：00-11：0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安息日專題：起來，請起來！</w:t>
            </w:r>
          </w:p>
          <w:p w:rsidR="00563E5D" w:rsidRPr="00DD4510" w:rsidRDefault="00563E5D" w:rsidP="00563E5D">
            <w:pPr>
              <w:widowControl/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趙四海傳道</w:t>
            </w:r>
          </w:p>
        </w:tc>
        <w:tc>
          <w:tcPr>
            <w:tcW w:w="42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63E5D" w:rsidRPr="00DD4510" w:rsidRDefault="00563E5D" w:rsidP="00563E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63E5D" w:rsidRPr="00DD4510" w:rsidTr="00563E5D">
        <w:trPr>
          <w:cantSplit/>
          <w:trHeight w:val="280"/>
        </w:trPr>
        <w:tc>
          <w:tcPr>
            <w:tcW w:w="2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widowControl/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63E5D" w:rsidRPr="00DD4510" w:rsidRDefault="00563E5D" w:rsidP="00563E5D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：10-12：00</w:t>
            </w:r>
          </w:p>
          <w:p w:rsidR="00563E5D" w:rsidRPr="00DD4510" w:rsidRDefault="00563E5D" w:rsidP="00563E5D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隊組織與運作實務</w:t>
            </w:r>
          </w:p>
          <w:p w:rsidR="00563E5D" w:rsidRPr="00DD4510" w:rsidRDefault="00563E5D" w:rsidP="00563E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義文弟兄</w:t>
            </w:r>
          </w:p>
        </w:tc>
      </w:tr>
      <w:tr w:rsidR="00563E5D" w:rsidRPr="00DD4510" w:rsidTr="00563E5D">
        <w:trPr>
          <w:cantSplit/>
          <w:trHeight w:val="2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1：20</w:t>
            </w:r>
            <w:proofErr w:type="gramStart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﹣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2：0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喜信生命體驗營福音策略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王國慶弟兄</w:t>
            </w:r>
          </w:p>
        </w:tc>
        <w:tc>
          <w:tcPr>
            <w:tcW w:w="42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E5D" w:rsidRPr="00DD4510" w:rsidTr="00563E5D">
        <w:trPr>
          <w:cantSplit/>
          <w:trHeight w:val="71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2：00</w:t>
            </w:r>
            <w:proofErr w:type="gramStart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﹣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3：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午餐＋休息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小隊野炊帶領與實務</w:t>
            </w:r>
          </w:p>
          <w:p w:rsidR="00563E5D" w:rsidRPr="00DD4510" w:rsidRDefault="00504129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63E5D" w:rsidRPr="00DD4510">
              <w:rPr>
                <w:rFonts w:ascii="標楷體" w:eastAsia="標楷體" w:hAnsi="標楷體" w:hint="eastAsia"/>
                <w:sz w:val="28"/>
                <w:szCs w:val="28"/>
              </w:rPr>
              <w:t>活動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63E5D" w:rsidRPr="00DD4510" w:rsidTr="00563E5D">
        <w:trPr>
          <w:cantSplit/>
          <w:trHeight w:val="711"/>
        </w:trPr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3：30</w:t>
            </w:r>
            <w:proofErr w:type="gramStart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﹣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4：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乘著音樂的翅膀</w:t>
            </w:r>
            <w:r w:rsidR="006705F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活動組</w:t>
            </w:r>
            <w:r w:rsidR="006705F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詩歌動唱教導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黃惠如姊妹(活動組)</w:t>
            </w:r>
          </w:p>
        </w:tc>
      </w:tr>
      <w:tr w:rsidR="00563E5D" w:rsidRPr="00DD4510" w:rsidTr="00563E5D">
        <w:trPr>
          <w:cantSplit/>
          <w:trHeight w:val="474"/>
        </w:trPr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4：00--15：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安息日專題：平衡事奉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姚信義傳道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4：30-15：00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招兵買馬  暑假營隊出隊說明</w:t>
            </w:r>
          </w:p>
        </w:tc>
      </w:tr>
      <w:tr w:rsidR="00563E5D" w:rsidRPr="00DD4510" w:rsidTr="00563E5D">
        <w:trPr>
          <w:cantSplit/>
          <w:trHeight w:val="57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5：20</w:t>
            </w:r>
            <w:proofErr w:type="gramStart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﹣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6：30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聖經故事VS大地遊戲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許恩霖姊妹、張慶平弟兄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營會輔導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陳素觀執事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5：00</w:t>
            </w:r>
            <w:proofErr w:type="gramStart"/>
            <w:r w:rsidRPr="00DD451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5：45</w:t>
            </w:r>
          </w:p>
          <w:p w:rsidR="00563E5D" w:rsidRPr="00DD4510" w:rsidRDefault="00563E5D" w:rsidP="00504129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團康遊戲帶領</w:t>
            </w:r>
            <w:r w:rsidR="0050412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活動組/輔導組</w:t>
            </w:r>
            <w:r w:rsidR="0050412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63E5D" w:rsidRPr="00DD4510" w:rsidTr="00563E5D">
        <w:trPr>
          <w:cantSplit/>
          <w:trHeight w:val="552"/>
        </w:trPr>
        <w:tc>
          <w:tcPr>
            <w:tcW w:w="2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5：45</w:t>
            </w:r>
            <w:proofErr w:type="gramStart"/>
            <w:r w:rsidRPr="00DD451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6：00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環境整理</w:t>
            </w:r>
          </w:p>
        </w:tc>
      </w:tr>
      <w:tr w:rsidR="00563E5D" w:rsidRPr="00DD4510" w:rsidTr="00563E5D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6：30</w:t>
            </w:r>
            <w:proofErr w:type="gramStart"/>
            <w:r w:rsidRPr="00DD4510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8：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大地</w:t>
            </w:r>
            <w:proofErr w:type="gramStart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團討與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許恩霖姊妹、張慶平弟兄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小隊帶領與破冰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朱家煦弟兄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E7DA5" w:rsidRPr="00DD451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：00-16：30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閉會式</w:t>
            </w:r>
          </w:p>
        </w:tc>
      </w:tr>
      <w:tr w:rsidR="00563E5D" w:rsidRPr="00DD4510" w:rsidTr="00563E5D">
        <w:trPr>
          <w:cantSplit/>
          <w:trHeight w:val="118"/>
        </w:trPr>
        <w:tc>
          <w:tcPr>
            <w:tcW w:w="2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8：00</w:t>
            </w:r>
            <w:proofErr w:type="gramStart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﹣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9：0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563E5D" w:rsidRPr="00DD4510" w:rsidTr="00563E5D">
        <w:trPr>
          <w:cantSplit/>
          <w:trHeight w:val="2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19：00</w:t>
            </w:r>
            <w:proofErr w:type="gramStart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﹣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20：0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詩歌動唱教導</w:t>
            </w:r>
          </w:p>
          <w:p w:rsidR="00563E5D" w:rsidRPr="00DD4510" w:rsidRDefault="00563E5D" w:rsidP="00563E5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惠如姊妹(活動組)</w:t>
            </w:r>
          </w:p>
        </w:tc>
        <w:tc>
          <w:tcPr>
            <w:tcW w:w="4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63E5D" w:rsidRPr="00DD4510" w:rsidRDefault="00563E5D" w:rsidP="00563E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63E5D" w:rsidRPr="00DD4510" w:rsidTr="00563E5D">
        <w:trPr>
          <w:cantSplit/>
          <w:trHeight w:val="603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20：10</w:t>
            </w:r>
            <w:proofErr w:type="gramStart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﹣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21：3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 xml:space="preserve">晚會設計 </w:t>
            </w:r>
            <w:r w:rsidR="006705F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活動組</w:t>
            </w:r>
            <w:r w:rsidR="006705F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小隊福音的帶領跟進</w:t>
            </w:r>
          </w:p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(見證分享技巧)  蕭榮燦執事</w:t>
            </w:r>
          </w:p>
        </w:tc>
        <w:tc>
          <w:tcPr>
            <w:tcW w:w="4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3E5D" w:rsidRPr="00DD4510" w:rsidTr="00563E5D">
        <w:trPr>
          <w:cantSplit/>
          <w:trHeight w:val="212"/>
        </w:trPr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</w:tabs>
              <w:spacing w:line="2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21：30-22：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 xml:space="preserve">         休息 晚安</w:t>
            </w:r>
          </w:p>
        </w:tc>
        <w:tc>
          <w:tcPr>
            <w:tcW w:w="42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3E5D" w:rsidRPr="00DD4510" w:rsidRDefault="00563E5D" w:rsidP="00563E5D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</w:tabs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563E5D" w:rsidRPr="00DD4510" w:rsidRDefault="00563E5D" w:rsidP="00563E5D">
      <w:pPr>
        <w:spacing w:line="400" w:lineRule="exact"/>
        <w:jc w:val="center"/>
        <w:rPr>
          <w:rFonts w:ascii="標楷體" w:eastAsia="標楷體" w:hAnsi="標楷體" w:hint="eastAsia"/>
          <w:color w:val="000000"/>
          <w:sz w:val="48"/>
          <w:szCs w:val="48"/>
        </w:rPr>
      </w:pPr>
    </w:p>
    <w:p w:rsidR="00714CFE" w:rsidRPr="00DD4510" w:rsidRDefault="00714CFE" w:rsidP="00EC105C">
      <w:pPr>
        <w:spacing w:line="0" w:lineRule="atLeast"/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563E5D" w:rsidRPr="00DD4510" w:rsidRDefault="00563E5D" w:rsidP="00EC105C">
      <w:pPr>
        <w:spacing w:line="0" w:lineRule="atLeast"/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EC105C" w:rsidRPr="00DD4510" w:rsidRDefault="00EC105C" w:rsidP="00EC105C">
      <w:pPr>
        <w:spacing w:line="0" w:lineRule="atLeast"/>
        <w:jc w:val="center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DD4510">
        <w:rPr>
          <w:rFonts w:ascii="標楷體" w:eastAsia="標楷體" w:hAnsi="標楷體" w:hint="eastAsia"/>
          <w:color w:val="000000"/>
          <w:sz w:val="36"/>
          <w:szCs w:val="36"/>
        </w:rPr>
        <w:t>2016年全國青少年</w:t>
      </w:r>
      <w:proofErr w:type="gramStart"/>
      <w:r w:rsidRPr="00DD4510">
        <w:rPr>
          <w:rFonts w:ascii="標楷體" w:eastAsia="標楷體" w:hAnsi="標楷體" w:hint="eastAsia"/>
          <w:color w:val="000000"/>
          <w:sz w:val="36"/>
          <w:szCs w:val="36"/>
        </w:rPr>
        <w:t>福音營會人才</w:t>
      </w:r>
      <w:proofErr w:type="gramEnd"/>
      <w:r w:rsidRPr="00DD4510">
        <w:rPr>
          <w:rFonts w:ascii="標楷體" w:eastAsia="標楷體" w:hAnsi="標楷體" w:hint="eastAsia"/>
          <w:color w:val="000000"/>
          <w:sz w:val="36"/>
          <w:szCs w:val="36"/>
        </w:rPr>
        <w:t>訓練營</w:t>
      </w:r>
      <w:proofErr w:type="gramStart"/>
      <w:r w:rsidRPr="00DD4510">
        <w:rPr>
          <w:rFonts w:ascii="標楷體" w:eastAsia="標楷體" w:hAnsi="標楷體"/>
          <w:color w:val="000000"/>
          <w:sz w:val="36"/>
          <w:szCs w:val="36"/>
        </w:rPr>
        <w:t>—</w:t>
      </w:r>
      <w:proofErr w:type="gramEnd"/>
      <w:r w:rsidRPr="00DD4510">
        <w:rPr>
          <w:rFonts w:ascii="標楷體" w:eastAsia="標楷體" w:hAnsi="標楷體" w:hint="eastAsia"/>
          <w:color w:val="000000"/>
          <w:sz w:val="36"/>
          <w:szCs w:val="36"/>
        </w:rPr>
        <w:t>報名表(</w:t>
      </w:r>
      <w:proofErr w:type="gramStart"/>
      <w:r w:rsidRPr="00DD4510">
        <w:rPr>
          <w:rFonts w:ascii="標楷體" w:eastAsia="標楷體" w:hAnsi="標楷體" w:hint="eastAsia"/>
          <w:color w:val="000000"/>
          <w:sz w:val="36"/>
          <w:szCs w:val="36"/>
        </w:rPr>
        <w:t>觸口班</w:t>
      </w:r>
      <w:proofErr w:type="gramEnd"/>
      <w:r w:rsidRPr="00DD4510">
        <w:rPr>
          <w:rFonts w:ascii="標楷體" w:eastAsia="標楷體" w:hAnsi="標楷體" w:hint="eastAsia"/>
          <w:color w:val="000000"/>
          <w:sz w:val="36"/>
          <w:szCs w:val="36"/>
        </w:rPr>
        <w:t>)</w:t>
      </w:r>
    </w:p>
    <w:p w:rsidR="00EC105C" w:rsidRPr="00DD4510" w:rsidRDefault="00EC105C" w:rsidP="00EC105C">
      <w:pPr>
        <w:shd w:val="clear" w:color="auto" w:fill="FFFFFF"/>
        <w:spacing w:line="320" w:lineRule="exact"/>
        <w:ind w:right="173"/>
        <w:jc w:val="right"/>
        <w:rPr>
          <w:rFonts w:ascii="標楷體" w:eastAsia="標楷體" w:hAnsi="標楷體" w:hint="eastAsia"/>
          <w:color w:val="000000"/>
        </w:rPr>
      </w:pPr>
      <w:r w:rsidRPr="00DD4510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(請用</w:t>
      </w:r>
      <w:r w:rsidRPr="00DD4510">
        <w:rPr>
          <w:rFonts w:ascii="標楷體" w:eastAsia="標楷體" w:hAnsi="標楷體"/>
          <w:color w:val="000000"/>
          <w:szCs w:val="24"/>
          <w:bdr w:val="single" w:sz="4" w:space="0" w:color="auto"/>
        </w:rPr>
        <w:t>0.8</w:t>
      </w:r>
      <w:proofErr w:type="gramStart"/>
      <w:r w:rsidRPr="00DD4510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以上黑筆</w:t>
      </w:r>
      <w:proofErr w:type="gramEnd"/>
      <w:r w:rsidRPr="00DD4510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，正楷字書寫，謝謝!!)</w:t>
      </w:r>
      <w:r w:rsidRPr="00DD4510">
        <w:rPr>
          <w:rFonts w:ascii="標楷體" w:eastAsia="標楷體" w:hAnsi="標楷體" w:hint="eastAsia"/>
          <w:color w:val="000000"/>
        </w:rPr>
        <w:t xml:space="preserve"> </w:t>
      </w:r>
    </w:p>
    <w:p w:rsidR="00EC105C" w:rsidRPr="00DD4510" w:rsidRDefault="00EC105C" w:rsidP="00EC105C">
      <w:pPr>
        <w:rPr>
          <w:rFonts w:hint="eastAsia"/>
          <w:color w:val="000000"/>
        </w:rPr>
      </w:pPr>
    </w:p>
    <w:tbl>
      <w:tblPr>
        <w:tblpPr w:leftFromText="180" w:rightFromText="180" w:vertAnchor="page" w:horzAnchor="margin" w:tblpY="234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51"/>
        <w:gridCol w:w="1475"/>
        <w:gridCol w:w="509"/>
        <w:gridCol w:w="31"/>
        <w:gridCol w:w="718"/>
        <w:gridCol w:w="1377"/>
        <w:gridCol w:w="1143"/>
        <w:gridCol w:w="1267"/>
        <w:gridCol w:w="709"/>
        <w:gridCol w:w="567"/>
        <w:gridCol w:w="669"/>
      </w:tblGrid>
      <w:tr w:rsidR="00EC105C" w:rsidRPr="00DD4510" w:rsidTr="00E206A7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10620" w:type="dxa"/>
            <w:gridSpan w:val="12"/>
            <w:vAlign w:val="center"/>
          </w:tcPr>
          <w:p w:rsidR="00EC105C" w:rsidRPr="00DD4510" w:rsidRDefault="00EC105C" w:rsidP="00E206A7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  <w:lang w:val="zh-TW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  <w:lang w:val="zh-TW"/>
              </w:rPr>
              <w:t>注意事項：</w:t>
            </w:r>
          </w:p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DD4510">
              <w:rPr>
                <w:rStyle w:val="a6"/>
                <w:rFonts w:ascii="標楷體" w:eastAsia="標楷體" w:hAnsi="標楷體" w:hint="eastAsia"/>
                <w:b w:val="0"/>
                <w:color w:val="000000"/>
                <w:sz w:val="28"/>
                <w:szCs w:val="28"/>
              </w:rPr>
              <w:t>1.</w:t>
            </w:r>
            <w:r w:rsidRPr="00DD451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聯絡人：徐毓</w:t>
            </w:r>
            <w:proofErr w:type="gramStart"/>
            <w:r w:rsidRPr="00DD451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ㄩˋ燮ㄒㄧㄝˋ</w:t>
            </w:r>
            <w:proofErr w:type="gramEnd"/>
            <w:r w:rsidRPr="00DD451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弟兄 電話：04-22436960分機1225或</w:t>
            </w:r>
          </w:p>
          <w:p w:rsidR="00EC105C" w:rsidRPr="00DD4510" w:rsidRDefault="00EC105C" w:rsidP="00E206A7">
            <w:pPr>
              <w:spacing w:line="280" w:lineRule="exact"/>
              <w:ind w:leftChars="590" w:left="1416"/>
              <w:jc w:val="both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傳真:04-22436968；E-mail:</w:t>
            </w:r>
            <w:smartTag w:uri="urn:schemas-microsoft-com:office:smarttags" w:element="PersonName">
              <w:r w:rsidRPr="00DD4510">
                <w:rPr>
                  <w:rFonts w:ascii="標楷體" w:eastAsia="標楷體" w:hAnsi="標楷體" w:hint="eastAsia"/>
                  <w:bCs/>
                  <w:color w:val="000000"/>
                  <w:sz w:val="28"/>
                  <w:szCs w:val="28"/>
                </w:rPr>
                <w:t>HenryHsu7@gmail.com</w:t>
              </w:r>
            </w:smartTag>
            <w:r w:rsidRPr="00DD451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；</w:t>
            </w:r>
          </w:p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.報名日期：即日起至105年05月14日(六)，額滿或逾期即不受理。</w:t>
            </w:r>
          </w:p>
        </w:tc>
      </w:tr>
      <w:tr w:rsidR="00EC105C" w:rsidRPr="00DD4510" w:rsidTr="00E206A7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2155" w:type="dxa"/>
            <w:gridSpan w:val="2"/>
            <w:vAlign w:val="center"/>
          </w:tcPr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  名</w:t>
            </w:r>
          </w:p>
        </w:tc>
        <w:tc>
          <w:tcPr>
            <w:tcW w:w="1475" w:type="dxa"/>
            <w:vAlign w:val="center"/>
          </w:tcPr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718" w:type="dxa"/>
            <w:vAlign w:val="center"/>
          </w:tcPr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/>
                <w:color w:val="000000"/>
                <w:sz w:val="28"/>
                <w:szCs w:val="28"/>
              </w:rPr>
              <w:t>年 次</w:t>
            </w:r>
          </w:p>
        </w:tc>
        <w:tc>
          <w:tcPr>
            <w:tcW w:w="1143" w:type="dxa"/>
            <w:vAlign w:val="center"/>
          </w:tcPr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/>
                <w:color w:val="000000"/>
                <w:sz w:val="28"/>
                <w:szCs w:val="28"/>
              </w:rPr>
              <w:t>教 會</w:t>
            </w:r>
          </w:p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/>
                <w:color w:val="000000"/>
                <w:sz w:val="28"/>
                <w:szCs w:val="28"/>
              </w:rPr>
              <w:t>(慕道者)</w:t>
            </w:r>
          </w:p>
        </w:tc>
        <w:tc>
          <w:tcPr>
            <w:tcW w:w="1945" w:type="dxa"/>
            <w:gridSpan w:val="3"/>
            <w:vAlign w:val="center"/>
          </w:tcPr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C105C" w:rsidRPr="00DD4510" w:rsidTr="00E206A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55" w:type="dxa"/>
            <w:gridSpan w:val="2"/>
            <w:vAlign w:val="center"/>
          </w:tcPr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/大學、科/系</w:t>
            </w: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年級</w:t>
            </w:r>
            <w:proofErr w:type="gramEnd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</w:t>
            </w:r>
          </w:p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人士</w:t>
            </w:r>
          </w:p>
        </w:tc>
        <w:tc>
          <w:tcPr>
            <w:tcW w:w="2733" w:type="dxa"/>
            <w:gridSpan w:val="4"/>
            <w:vAlign w:val="center"/>
          </w:tcPr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/>
                <w:color w:val="000000"/>
                <w:sz w:val="28"/>
                <w:szCs w:val="28"/>
              </w:rPr>
              <w:t>職 業</w:t>
            </w:r>
          </w:p>
        </w:tc>
        <w:tc>
          <w:tcPr>
            <w:tcW w:w="1143" w:type="dxa"/>
            <w:vAlign w:val="center"/>
          </w:tcPr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/>
                <w:color w:val="000000"/>
                <w:sz w:val="28"/>
                <w:szCs w:val="28"/>
              </w:rPr>
              <w:t>水洗</w:t>
            </w:r>
          </w:p>
        </w:tc>
        <w:tc>
          <w:tcPr>
            <w:tcW w:w="709" w:type="dxa"/>
            <w:vAlign w:val="center"/>
          </w:tcPr>
          <w:p w:rsidR="00EC105C" w:rsidRPr="00DD4510" w:rsidRDefault="00EC105C" w:rsidP="00E206A7">
            <w:pPr>
              <w:spacing w:line="280" w:lineRule="exact"/>
              <w:ind w:left="30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靈洗</w:t>
            </w:r>
            <w:proofErr w:type="gramEnd"/>
          </w:p>
        </w:tc>
        <w:tc>
          <w:tcPr>
            <w:tcW w:w="669" w:type="dxa"/>
          </w:tcPr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105C" w:rsidRPr="00DD4510" w:rsidTr="00E206A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55" w:type="dxa"/>
            <w:gridSpan w:val="2"/>
            <w:vAlign w:val="center"/>
          </w:tcPr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    話</w:t>
            </w:r>
          </w:p>
        </w:tc>
        <w:tc>
          <w:tcPr>
            <w:tcW w:w="2733" w:type="dxa"/>
            <w:gridSpan w:val="4"/>
            <w:vAlign w:val="center"/>
          </w:tcPr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機：</w:t>
            </w:r>
          </w:p>
        </w:tc>
        <w:tc>
          <w:tcPr>
            <w:tcW w:w="1377" w:type="dxa"/>
          </w:tcPr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/>
                <w:color w:val="000000"/>
                <w:sz w:val="28"/>
                <w:szCs w:val="28"/>
              </w:rPr>
              <w:t>E-mail</w:t>
            </w:r>
          </w:p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/>
                <w:color w:val="000000"/>
                <w:sz w:val="28"/>
                <w:szCs w:val="28"/>
              </w:rPr>
              <w:t>務必填寫</w:t>
            </w:r>
          </w:p>
        </w:tc>
        <w:tc>
          <w:tcPr>
            <w:tcW w:w="4355" w:type="dxa"/>
            <w:gridSpan w:val="5"/>
          </w:tcPr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EC105C" w:rsidRPr="00DD4510" w:rsidTr="00E206A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155" w:type="dxa"/>
            <w:gridSpan w:val="2"/>
            <w:vAlign w:val="center"/>
          </w:tcPr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/>
                <w:color w:val="000000"/>
                <w:sz w:val="28"/>
                <w:szCs w:val="28"/>
              </w:rPr>
              <w:t>宗教</w:t>
            </w: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信仰</w:t>
            </w:r>
          </w:p>
        </w:tc>
        <w:tc>
          <w:tcPr>
            <w:tcW w:w="8465" w:type="dxa"/>
            <w:gridSpan w:val="10"/>
            <w:vAlign w:val="center"/>
          </w:tcPr>
          <w:p w:rsidR="00EC105C" w:rsidRPr="00DD4510" w:rsidRDefault="00EC105C" w:rsidP="00E206A7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D4510">
              <w:rPr>
                <w:rFonts w:ascii="標楷體" w:eastAsia="標楷體" w:hAnsi="標楷體"/>
                <w:sz w:val="28"/>
                <w:szCs w:val="28"/>
              </w:rPr>
              <w:t>□佛教 □傳統信仰□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天主教</w:t>
            </w:r>
            <w:r w:rsidRPr="00DD4510">
              <w:rPr>
                <w:rFonts w:ascii="標楷體" w:eastAsia="標楷體" w:hAnsi="標楷體"/>
                <w:sz w:val="28"/>
                <w:szCs w:val="28"/>
              </w:rPr>
              <w:t>□基督教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會□其他：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EC105C" w:rsidRPr="00DD4510" w:rsidTr="00E206A7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2155" w:type="dxa"/>
            <w:gridSpan w:val="2"/>
            <w:vAlign w:val="center"/>
          </w:tcPr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經參加過輔導員或福音營會</w:t>
            </w:r>
          </w:p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訓練營</w:t>
            </w:r>
          </w:p>
        </w:tc>
        <w:tc>
          <w:tcPr>
            <w:tcW w:w="8465" w:type="dxa"/>
            <w:gridSpan w:val="10"/>
            <w:vAlign w:val="center"/>
          </w:tcPr>
          <w:p w:rsidR="00EC105C" w:rsidRPr="00DD4510" w:rsidRDefault="00EC105C" w:rsidP="00E206A7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D4510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福音營會訓練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營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Pr="00DD4510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福音營會訓練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營/進階班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  <w:p w:rsidR="00EC105C" w:rsidRPr="00DD4510" w:rsidRDefault="00EC105C" w:rsidP="00E206A7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451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活動組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次(大專青年/社會人士)</w:t>
            </w:r>
            <w:r w:rsidRPr="00DD451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企劃組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Pr="00DD4510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美宣組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Pr="00DD451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喜信生命體驗營</w:t>
            </w:r>
            <w:proofErr w:type="gramStart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營</w:t>
            </w:r>
            <w:proofErr w:type="gramEnd"/>
            <w:r w:rsidRPr="00DD4510">
              <w:rPr>
                <w:rFonts w:ascii="標楷體" w:eastAsia="標楷體" w:hAnsi="標楷體" w:hint="eastAsia"/>
                <w:sz w:val="28"/>
                <w:szCs w:val="28"/>
              </w:rPr>
              <w:t>隊：</w:t>
            </w:r>
            <w:r w:rsidRPr="00DD45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組，職稱：            </w:t>
            </w:r>
          </w:p>
        </w:tc>
      </w:tr>
      <w:tr w:rsidR="00EC105C" w:rsidRPr="00DD4510" w:rsidTr="00E206A7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139" w:type="dxa"/>
            <w:gridSpan w:val="4"/>
            <w:vAlign w:val="center"/>
          </w:tcPr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會、團契、宗教教育事奉經歷</w:t>
            </w:r>
          </w:p>
          <w:p w:rsidR="00EC105C" w:rsidRPr="00DD4510" w:rsidRDefault="00EC105C" w:rsidP="00E206A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曾擔任過的職務)</w:t>
            </w:r>
          </w:p>
        </w:tc>
        <w:tc>
          <w:tcPr>
            <w:tcW w:w="6481" w:type="dxa"/>
            <w:gridSpan w:val="8"/>
            <w:vAlign w:val="center"/>
          </w:tcPr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C105C" w:rsidRPr="00DD4510" w:rsidTr="00E206A7">
        <w:tblPrEx>
          <w:tblCellMar>
            <w:top w:w="0" w:type="dxa"/>
            <w:bottom w:w="0" w:type="dxa"/>
          </w:tblCellMar>
        </w:tblPrEx>
        <w:trPr>
          <w:trHeight w:val="1177"/>
        </w:trPr>
        <w:tc>
          <w:tcPr>
            <w:tcW w:w="1304" w:type="dxa"/>
          </w:tcPr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要參加本次訓練分組或工作人員</w:t>
            </w:r>
          </w:p>
        </w:tc>
        <w:tc>
          <w:tcPr>
            <w:tcW w:w="9316" w:type="dxa"/>
            <w:gridSpan w:val="11"/>
            <w:vAlign w:val="center"/>
          </w:tcPr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小隊輔組 45名  □活動組25名</w:t>
            </w:r>
          </w:p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我要參加□總務□行政□炊事□資訊組(自行報名或以徵招方式參加) </w:t>
            </w:r>
          </w:p>
        </w:tc>
      </w:tr>
      <w:tr w:rsidR="00EC105C" w:rsidRPr="00DD4510" w:rsidTr="00E206A7">
        <w:tblPrEx>
          <w:tblCellMar>
            <w:top w:w="0" w:type="dxa"/>
            <w:bottom w:w="0" w:type="dxa"/>
          </w:tblCellMar>
        </w:tblPrEx>
        <w:trPr>
          <w:trHeight w:val="4228"/>
        </w:trPr>
        <w:tc>
          <w:tcPr>
            <w:tcW w:w="1304" w:type="dxa"/>
          </w:tcPr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可以參與右列活動或已經報名參加青少年營隊</w:t>
            </w:r>
          </w:p>
        </w:tc>
        <w:tc>
          <w:tcPr>
            <w:tcW w:w="9316" w:type="dxa"/>
            <w:gridSpan w:val="11"/>
          </w:tcPr>
          <w:p w:rsidR="00F10216" w:rsidRPr="00DD4510" w:rsidRDefault="00F10216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：</w:t>
            </w: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道處僅</w:t>
            </w:r>
            <w:proofErr w:type="gramEnd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供全國各教區所主辦營隊，歡迎地方教會推薦人才參與</w:t>
            </w: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訓</w:t>
            </w:r>
            <w:proofErr w:type="gramEnd"/>
          </w:p>
          <w:p w:rsidR="00F10216" w:rsidRPr="00DD4510" w:rsidRDefault="00F10216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練，並自行填入場次地點時間。</w:t>
            </w:r>
          </w:p>
          <w:p w:rsidR="00F10216" w:rsidRPr="00DD4510" w:rsidRDefault="00F10216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營會7月</w:t>
            </w:r>
            <w:proofErr w:type="gramEnd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-11日三重地區  □</w:t>
            </w: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營會7月</w:t>
            </w:r>
            <w:proofErr w:type="gramEnd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-11日萬里地區</w:t>
            </w:r>
          </w:p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營會7月</w:t>
            </w:r>
            <w:proofErr w:type="gramEnd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-18日八里地區</w:t>
            </w:r>
          </w:p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營會7月</w:t>
            </w:r>
            <w:proofErr w:type="gramEnd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-8月1日三重(分子尾)地區</w:t>
            </w:r>
          </w:p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營會8月</w:t>
            </w:r>
            <w:proofErr w:type="gramEnd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4-16日台北教會  </w:t>
            </w:r>
          </w:p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北區營會8月</w:t>
            </w:r>
            <w:proofErr w:type="gramEnd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-8日</w:t>
            </w:r>
            <w:r w:rsidR="00E7520C"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蓮縣秀林鄉銅門教會</w:t>
            </w:r>
          </w:p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北區營會8月</w:t>
            </w:r>
            <w:proofErr w:type="gramEnd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-15日</w:t>
            </w:r>
            <w:r w:rsidR="00E7520C"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宜蘭縣南澳鄉碧候教會</w:t>
            </w:r>
          </w:p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中</w:t>
            </w: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營會8月</w:t>
            </w:r>
            <w:proofErr w:type="gramEnd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-8日金門縣(需負擔部分費用3,000元)</w:t>
            </w:r>
          </w:p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區營會8月</w:t>
            </w:r>
            <w:proofErr w:type="gramEnd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-14日彰化縣鹿港鎮真耶穌教會崙尾活動中心</w:t>
            </w:r>
          </w:p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營會台南市</w:t>
            </w:r>
            <w:proofErr w:type="gramEnd"/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康區永康教會7月16-18日</w:t>
            </w:r>
          </w:p>
          <w:p w:rsidR="00EC105C" w:rsidRPr="00DD4510" w:rsidRDefault="00EC105C" w:rsidP="00934C7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</w:t>
            </w:r>
            <w:r w:rsidR="00934C77"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EC105C" w:rsidRPr="00DD4510" w:rsidTr="00E206A7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304" w:type="dxa"/>
          </w:tcPr>
          <w:p w:rsidR="00EC105C" w:rsidRPr="00DD4510" w:rsidRDefault="00EC105C" w:rsidP="00E206A7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交通狀況</w:t>
            </w:r>
          </w:p>
        </w:tc>
        <w:tc>
          <w:tcPr>
            <w:tcW w:w="9316" w:type="dxa"/>
            <w:gridSpan w:val="11"/>
            <w:vAlign w:val="center"/>
          </w:tcPr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高鐵站前站08：30 分集合 □嘉義火車站前站08：30</w:t>
            </w:r>
          </w:p>
          <w:p w:rsidR="00EC105C" w:rsidRPr="00DD4510" w:rsidRDefault="00EC105C" w:rsidP="00E206A7">
            <w:pPr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D45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自行前往</w:t>
            </w:r>
          </w:p>
        </w:tc>
      </w:tr>
    </w:tbl>
    <w:p w:rsidR="00EC105C" w:rsidRPr="00DD4510" w:rsidRDefault="00EC105C" w:rsidP="00EC105C">
      <w:pPr>
        <w:rPr>
          <w:rFonts w:hint="eastAsia"/>
          <w:color w:val="000000"/>
        </w:rPr>
      </w:pPr>
    </w:p>
    <w:p w:rsidR="00EC105C" w:rsidRPr="00DD4510" w:rsidRDefault="00EC105C" w:rsidP="00EC105C">
      <w:pPr>
        <w:rPr>
          <w:rFonts w:hint="eastAsia"/>
          <w:color w:val="000000"/>
        </w:rPr>
      </w:pPr>
    </w:p>
    <w:p w:rsidR="00EC105C" w:rsidRPr="00DD4510" w:rsidRDefault="00EC105C" w:rsidP="00EC105C">
      <w:pPr>
        <w:rPr>
          <w:rFonts w:hint="eastAsia"/>
          <w:color w:val="000000"/>
        </w:rPr>
      </w:pPr>
    </w:p>
    <w:sectPr w:rsidR="00EC105C" w:rsidRPr="00DD4510" w:rsidSect="00CB725A">
      <w:footerReference w:type="even" r:id="rId10"/>
      <w:pgSz w:w="11907" w:h="16840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86" w:rsidRDefault="00EB5786">
      <w:r>
        <w:separator/>
      </w:r>
    </w:p>
  </w:endnote>
  <w:endnote w:type="continuationSeparator" w:id="0">
    <w:p w:rsidR="00EB5786" w:rsidRDefault="00EB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24" w:rsidRDefault="00F46924" w:rsidP="00A764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924" w:rsidRDefault="00F46924" w:rsidP="00A764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86" w:rsidRDefault="00EB5786">
      <w:r>
        <w:separator/>
      </w:r>
    </w:p>
  </w:footnote>
  <w:footnote w:type="continuationSeparator" w:id="0">
    <w:p w:rsidR="00EB5786" w:rsidRDefault="00EB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6EC1"/>
    <w:multiLevelType w:val="hybridMultilevel"/>
    <w:tmpl w:val="DFD48CC6"/>
    <w:lvl w:ilvl="0" w:tplc="963C1F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6D51B6"/>
    <w:multiLevelType w:val="hybridMultilevel"/>
    <w:tmpl w:val="2A148B00"/>
    <w:lvl w:ilvl="0" w:tplc="FFE20B3A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2D3DBF"/>
    <w:multiLevelType w:val="hybridMultilevel"/>
    <w:tmpl w:val="B13866F2"/>
    <w:lvl w:ilvl="0" w:tplc="3B5CB35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571DF0"/>
    <w:multiLevelType w:val="hybridMultilevel"/>
    <w:tmpl w:val="E1C28528"/>
    <w:lvl w:ilvl="0" w:tplc="B7D27AB4">
      <w:numFmt w:val="bullet"/>
      <w:lvlText w:val="—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B3B07F6"/>
    <w:multiLevelType w:val="hybridMultilevel"/>
    <w:tmpl w:val="E61A2502"/>
    <w:lvl w:ilvl="0" w:tplc="A97EBA6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5D82795"/>
    <w:multiLevelType w:val="hybridMultilevel"/>
    <w:tmpl w:val="C0A04596"/>
    <w:lvl w:ilvl="0" w:tplc="B80E830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2C4757"/>
    <w:multiLevelType w:val="hybridMultilevel"/>
    <w:tmpl w:val="67883D8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DF704D"/>
    <w:multiLevelType w:val="hybridMultilevel"/>
    <w:tmpl w:val="B2586DD2"/>
    <w:lvl w:ilvl="0" w:tplc="F9DE458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EF36E1"/>
    <w:multiLevelType w:val="hybridMultilevel"/>
    <w:tmpl w:val="4B2E8AE8"/>
    <w:lvl w:ilvl="0" w:tplc="6AF47F5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0C21FB"/>
    <w:multiLevelType w:val="multilevel"/>
    <w:tmpl w:val="432E98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35"/>
    <w:rsid w:val="00002699"/>
    <w:rsid w:val="00002FBE"/>
    <w:rsid w:val="000113C3"/>
    <w:rsid w:val="00011B5C"/>
    <w:rsid w:val="00013CB7"/>
    <w:rsid w:val="000220EB"/>
    <w:rsid w:val="0003335D"/>
    <w:rsid w:val="00034443"/>
    <w:rsid w:val="00034787"/>
    <w:rsid w:val="00035311"/>
    <w:rsid w:val="000475A6"/>
    <w:rsid w:val="00050627"/>
    <w:rsid w:val="00052C67"/>
    <w:rsid w:val="000556AF"/>
    <w:rsid w:val="000558EA"/>
    <w:rsid w:val="000576D3"/>
    <w:rsid w:val="000602A0"/>
    <w:rsid w:val="00061DD2"/>
    <w:rsid w:val="000621FB"/>
    <w:rsid w:val="00062C3B"/>
    <w:rsid w:val="000648CB"/>
    <w:rsid w:val="00071485"/>
    <w:rsid w:val="00072345"/>
    <w:rsid w:val="00074C85"/>
    <w:rsid w:val="00075424"/>
    <w:rsid w:val="00085B28"/>
    <w:rsid w:val="00087CEE"/>
    <w:rsid w:val="00090062"/>
    <w:rsid w:val="00093D09"/>
    <w:rsid w:val="00093F48"/>
    <w:rsid w:val="000962FA"/>
    <w:rsid w:val="000A157E"/>
    <w:rsid w:val="000A3B8A"/>
    <w:rsid w:val="000A46FE"/>
    <w:rsid w:val="000A4E72"/>
    <w:rsid w:val="000A7745"/>
    <w:rsid w:val="000B04DE"/>
    <w:rsid w:val="000B2232"/>
    <w:rsid w:val="000B3E2B"/>
    <w:rsid w:val="000B410C"/>
    <w:rsid w:val="000B64B5"/>
    <w:rsid w:val="000B7445"/>
    <w:rsid w:val="000C51F4"/>
    <w:rsid w:val="000D1721"/>
    <w:rsid w:val="000D7BD6"/>
    <w:rsid w:val="000E171E"/>
    <w:rsid w:val="000E2E2E"/>
    <w:rsid w:val="000E4775"/>
    <w:rsid w:val="000E62E2"/>
    <w:rsid w:val="000E6964"/>
    <w:rsid w:val="000E7794"/>
    <w:rsid w:val="000F39E1"/>
    <w:rsid w:val="00101A9E"/>
    <w:rsid w:val="0011150B"/>
    <w:rsid w:val="00115A4A"/>
    <w:rsid w:val="00116522"/>
    <w:rsid w:val="001242AC"/>
    <w:rsid w:val="00126223"/>
    <w:rsid w:val="00127B04"/>
    <w:rsid w:val="0013151F"/>
    <w:rsid w:val="0013224F"/>
    <w:rsid w:val="00132D03"/>
    <w:rsid w:val="00136077"/>
    <w:rsid w:val="00137751"/>
    <w:rsid w:val="00140A2C"/>
    <w:rsid w:val="00143467"/>
    <w:rsid w:val="001441EF"/>
    <w:rsid w:val="00144E69"/>
    <w:rsid w:val="0014794E"/>
    <w:rsid w:val="00152694"/>
    <w:rsid w:val="00155429"/>
    <w:rsid w:val="00161902"/>
    <w:rsid w:val="001623C2"/>
    <w:rsid w:val="001745A9"/>
    <w:rsid w:val="00175697"/>
    <w:rsid w:val="001772E8"/>
    <w:rsid w:val="001817E4"/>
    <w:rsid w:val="00182CA2"/>
    <w:rsid w:val="001849CE"/>
    <w:rsid w:val="001851D6"/>
    <w:rsid w:val="0018564D"/>
    <w:rsid w:val="001A1B6D"/>
    <w:rsid w:val="001A267A"/>
    <w:rsid w:val="001A44B0"/>
    <w:rsid w:val="001A56EB"/>
    <w:rsid w:val="001A58B9"/>
    <w:rsid w:val="001B0665"/>
    <w:rsid w:val="001B1161"/>
    <w:rsid w:val="001B2CB4"/>
    <w:rsid w:val="001B7D92"/>
    <w:rsid w:val="001C5715"/>
    <w:rsid w:val="001C64F0"/>
    <w:rsid w:val="001C79C4"/>
    <w:rsid w:val="001E25F5"/>
    <w:rsid w:val="001E48F8"/>
    <w:rsid w:val="00200DA3"/>
    <w:rsid w:val="00204DAF"/>
    <w:rsid w:val="002050B9"/>
    <w:rsid w:val="002061D2"/>
    <w:rsid w:val="0021017F"/>
    <w:rsid w:val="00211220"/>
    <w:rsid w:val="00211255"/>
    <w:rsid w:val="00211509"/>
    <w:rsid w:val="00211D4E"/>
    <w:rsid w:val="00211E17"/>
    <w:rsid w:val="00211EDF"/>
    <w:rsid w:val="002174C0"/>
    <w:rsid w:val="002219DC"/>
    <w:rsid w:val="00223420"/>
    <w:rsid w:val="00224196"/>
    <w:rsid w:val="00231B7B"/>
    <w:rsid w:val="00232D88"/>
    <w:rsid w:val="00233DAD"/>
    <w:rsid w:val="0023496E"/>
    <w:rsid w:val="002354DF"/>
    <w:rsid w:val="00235C20"/>
    <w:rsid w:val="0024362F"/>
    <w:rsid w:val="00251A3B"/>
    <w:rsid w:val="00252822"/>
    <w:rsid w:val="00254226"/>
    <w:rsid w:val="002545A2"/>
    <w:rsid w:val="00255D82"/>
    <w:rsid w:val="00263CCF"/>
    <w:rsid w:val="00264E91"/>
    <w:rsid w:val="002708BA"/>
    <w:rsid w:val="00270B5A"/>
    <w:rsid w:val="002735E7"/>
    <w:rsid w:val="002800D7"/>
    <w:rsid w:val="00280168"/>
    <w:rsid w:val="00280688"/>
    <w:rsid w:val="00282D4C"/>
    <w:rsid w:val="00292EC6"/>
    <w:rsid w:val="0029438C"/>
    <w:rsid w:val="0029477F"/>
    <w:rsid w:val="002956B8"/>
    <w:rsid w:val="00296564"/>
    <w:rsid w:val="002A2ED6"/>
    <w:rsid w:val="002A3AE9"/>
    <w:rsid w:val="002A6AF1"/>
    <w:rsid w:val="002A7522"/>
    <w:rsid w:val="002B3A0D"/>
    <w:rsid w:val="002C2E7B"/>
    <w:rsid w:val="002C3102"/>
    <w:rsid w:val="002C39C1"/>
    <w:rsid w:val="002C7250"/>
    <w:rsid w:val="002D3A0C"/>
    <w:rsid w:val="002D4586"/>
    <w:rsid w:val="002D4AE5"/>
    <w:rsid w:val="002E7BC8"/>
    <w:rsid w:val="002F4E5F"/>
    <w:rsid w:val="002F6C31"/>
    <w:rsid w:val="00301767"/>
    <w:rsid w:val="00307C15"/>
    <w:rsid w:val="00312102"/>
    <w:rsid w:val="003150B0"/>
    <w:rsid w:val="00327063"/>
    <w:rsid w:val="00334E85"/>
    <w:rsid w:val="00351F37"/>
    <w:rsid w:val="0035265C"/>
    <w:rsid w:val="003548E7"/>
    <w:rsid w:val="00355268"/>
    <w:rsid w:val="00355506"/>
    <w:rsid w:val="00355608"/>
    <w:rsid w:val="00362A05"/>
    <w:rsid w:val="00363D87"/>
    <w:rsid w:val="00364D52"/>
    <w:rsid w:val="0036608B"/>
    <w:rsid w:val="00374724"/>
    <w:rsid w:val="00375741"/>
    <w:rsid w:val="00375D78"/>
    <w:rsid w:val="003830A6"/>
    <w:rsid w:val="00383CD6"/>
    <w:rsid w:val="0038474B"/>
    <w:rsid w:val="003847FD"/>
    <w:rsid w:val="00394D65"/>
    <w:rsid w:val="003A1B46"/>
    <w:rsid w:val="003A26E5"/>
    <w:rsid w:val="003A7016"/>
    <w:rsid w:val="003B6FC0"/>
    <w:rsid w:val="003C7503"/>
    <w:rsid w:val="003D1394"/>
    <w:rsid w:val="003D2078"/>
    <w:rsid w:val="003D2730"/>
    <w:rsid w:val="003D5F1E"/>
    <w:rsid w:val="003D66EE"/>
    <w:rsid w:val="003D7070"/>
    <w:rsid w:val="003E3FB6"/>
    <w:rsid w:val="003E5941"/>
    <w:rsid w:val="003E6CAF"/>
    <w:rsid w:val="003E70EE"/>
    <w:rsid w:val="003E7906"/>
    <w:rsid w:val="003F1B68"/>
    <w:rsid w:val="003F337C"/>
    <w:rsid w:val="00400010"/>
    <w:rsid w:val="00404216"/>
    <w:rsid w:val="00411759"/>
    <w:rsid w:val="00413F42"/>
    <w:rsid w:val="004148AA"/>
    <w:rsid w:val="00415577"/>
    <w:rsid w:val="00415DF6"/>
    <w:rsid w:val="00416AA1"/>
    <w:rsid w:val="00422F5A"/>
    <w:rsid w:val="0042351C"/>
    <w:rsid w:val="00423AE9"/>
    <w:rsid w:val="00424E97"/>
    <w:rsid w:val="00441481"/>
    <w:rsid w:val="00443105"/>
    <w:rsid w:val="00443AC9"/>
    <w:rsid w:val="00443C41"/>
    <w:rsid w:val="004452A7"/>
    <w:rsid w:val="00452213"/>
    <w:rsid w:val="00452C9F"/>
    <w:rsid w:val="0045458C"/>
    <w:rsid w:val="00455D77"/>
    <w:rsid w:val="00457C39"/>
    <w:rsid w:val="00457DBA"/>
    <w:rsid w:val="004615AD"/>
    <w:rsid w:val="00462947"/>
    <w:rsid w:val="00462EBE"/>
    <w:rsid w:val="00464773"/>
    <w:rsid w:val="00465F2D"/>
    <w:rsid w:val="00472275"/>
    <w:rsid w:val="00476B59"/>
    <w:rsid w:val="004834C1"/>
    <w:rsid w:val="00484208"/>
    <w:rsid w:val="00486EEE"/>
    <w:rsid w:val="00490CF5"/>
    <w:rsid w:val="004915B7"/>
    <w:rsid w:val="00493C9C"/>
    <w:rsid w:val="00496755"/>
    <w:rsid w:val="00496EFE"/>
    <w:rsid w:val="00496F17"/>
    <w:rsid w:val="004A1EA6"/>
    <w:rsid w:val="004A25C4"/>
    <w:rsid w:val="004A2C4A"/>
    <w:rsid w:val="004A477F"/>
    <w:rsid w:val="004A6121"/>
    <w:rsid w:val="004C0124"/>
    <w:rsid w:val="004C1B48"/>
    <w:rsid w:val="004C582B"/>
    <w:rsid w:val="004C702E"/>
    <w:rsid w:val="004D42B7"/>
    <w:rsid w:val="004D48E2"/>
    <w:rsid w:val="004D5536"/>
    <w:rsid w:val="004D7B43"/>
    <w:rsid w:val="004E2EAD"/>
    <w:rsid w:val="004E3E62"/>
    <w:rsid w:val="004E7150"/>
    <w:rsid w:val="004F3911"/>
    <w:rsid w:val="004F51E5"/>
    <w:rsid w:val="00501F17"/>
    <w:rsid w:val="00503430"/>
    <w:rsid w:val="00504129"/>
    <w:rsid w:val="00504698"/>
    <w:rsid w:val="005054A5"/>
    <w:rsid w:val="005072F7"/>
    <w:rsid w:val="00507333"/>
    <w:rsid w:val="00510491"/>
    <w:rsid w:val="00511644"/>
    <w:rsid w:val="00515EF1"/>
    <w:rsid w:val="00520A7A"/>
    <w:rsid w:val="0052793A"/>
    <w:rsid w:val="0053128D"/>
    <w:rsid w:val="00531B53"/>
    <w:rsid w:val="00533060"/>
    <w:rsid w:val="00540B1C"/>
    <w:rsid w:val="00541428"/>
    <w:rsid w:val="00543368"/>
    <w:rsid w:val="005524E0"/>
    <w:rsid w:val="0055386B"/>
    <w:rsid w:val="0056195F"/>
    <w:rsid w:val="00563E5D"/>
    <w:rsid w:val="00563E7D"/>
    <w:rsid w:val="00564450"/>
    <w:rsid w:val="005655FD"/>
    <w:rsid w:val="0057298D"/>
    <w:rsid w:val="0057489A"/>
    <w:rsid w:val="00581FB4"/>
    <w:rsid w:val="00590CBC"/>
    <w:rsid w:val="00597FF4"/>
    <w:rsid w:val="005A3873"/>
    <w:rsid w:val="005B3411"/>
    <w:rsid w:val="005B3542"/>
    <w:rsid w:val="005B55B7"/>
    <w:rsid w:val="005C7757"/>
    <w:rsid w:val="005D4FBF"/>
    <w:rsid w:val="005D60DF"/>
    <w:rsid w:val="005E00E1"/>
    <w:rsid w:val="005E4E0C"/>
    <w:rsid w:val="005E7DA5"/>
    <w:rsid w:val="005F216A"/>
    <w:rsid w:val="005F2376"/>
    <w:rsid w:val="005F6780"/>
    <w:rsid w:val="00601241"/>
    <w:rsid w:val="006025B6"/>
    <w:rsid w:val="00605E83"/>
    <w:rsid w:val="006065B5"/>
    <w:rsid w:val="0061072E"/>
    <w:rsid w:val="006117DA"/>
    <w:rsid w:val="00613A8A"/>
    <w:rsid w:val="0061770A"/>
    <w:rsid w:val="00623804"/>
    <w:rsid w:val="00626D6B"/>
    <w:rsid w:val="00630647"/>
    <w:rsid w:val="0063088E"/>
    <w:rsid w:val="00630C63"/>
    <w:rsid w:val="00630F6E"/>
    <w:rsid w:val="00632FFA"/>
    <w:rsid w:val="006344A4"/>
    <w:rsid w:val="00634AA2"/>
    <w:rsid w:val="0063500B"/>
    <w:rsid w:val="00635A2F"/>
    <w:rsid w:val="00642C78"/>
    <w:rsid w:val="00643573"/>
    <w:rsid w:val="00646620"/>
    <w:rsid w:val="00652C45"/>
    <w:rsid w:val="00665A7C"/>
    <w:rsid w:val="00667E30"/>
    <w:rsid w:val="006705FC"/>
    <w:rsid w:val="006711CA"/>
    <w:rsid w:val="00671382"/>
    <w:rsid w:val="00680724"/>
    <w:rsid w:val="00680931"/>
    <w:rsid w:val="00680EEC"/>
    <w:rsid w:val="00683BAD"/>
    <w:rsid w:val="006906C5"/>
    <w:rsid w:val="0069662F"/>
    <w:rsid w:val="006A06D7"/>
    <w:rsid w:val="006A25CA"/>
    <w:rsid w:val="006A3DB3"/>
    <w:rsid w:val="006A4017"/>
    <w:rsid w:val="006A4EB1"/>
    <w:rsid w:val="006B0130"/>
    <w:rsid w:val="006B2DAF"/>
    <w:rsid w:val="006B4035"/>
    <w:rsid w:val="006B4852"/>
    <w:rsid w:val="006B76F2"/>
    <w:rsid w:val="006C2185"/>
    <w:rsid w:val="006C4B71"/>
    <w:rsid w:val="006C77B5"/>
    <w:rsid w:val="006C7B35"/>
    <w:rsid w:val="006D728B"/>
    <w:rsid w:val="006D7EFB"/>
    <w:rsid w:val="006E3502"/>
    <w:rsid w:val="006E4ECC"/>
    <w:rsid w:val="006E55BD"/>
    <w:rsid w:val="006E79EC"/>
    <w:rsid w:val="006F0E49"/>
    <w:rsid w:val="006F27E8"/>
    <w:rsid w:val="0070419F"/>
    <w:rsid w:val="00705D25"/>
    <w:rsid w:val="00705EAC"/>
    <w:rsid w:val="007060DB"/>
    <w:rsid w:val="00714CFE"/>
    <w:rsid w:val="00721E8A"/>
    <w:rsid w:val="007227D3"/>
    <w:rsid w:val="00732D57"/>
    <w:rsid w:val="00735563"/>
    <w:rsid w:val="00736D1C"/>
    <w:rsid w:val="0074417C"/>
    <w:rsid w:val="00761C79"/>
    <w:rsid w:val="007649EE"/>
    <w:rsid w:val="00764E30"/>
    <w:rsid w:val="0076542B"/>
    <w:rsid w:val="007677C2"/>
    <w:rsid w:val="0077027D"/>
    <w:rsid w:val="00775B67"/>
    <w:rsid w:val="00776A44"/>
    <w:rsid w:val="007810DC"/>
    <w:rsid w:val="007813DD"/>
    <w:rsid w:val="0078197D"/>
    <w:rsid w:val="00781FAE"/>
    <w:rsid w:val="00783FCE"/>
    <w:rsid w:val="007918BA"/>
    <w:rsid w:val="00793CEF"/>
    <w:rsid w:val="00793E27"/>
    <w:rsid w:val="007A178A"/>
    <w:rsid w:val="007A714C"/>
    <w:rsid w:val="007A7447"/>
    <w:rsid w:val="007B2C14"/>
    <w:rsid w:val="007B40E6"/>
    <w:rsid w:val="007B4383"/>
    <w:rsid w:val="007C03F4"/>
    <w:rsid w:val="007C252E"/>
    <w:rsid w:val="007C7746"/>
    <w:rsid w:val="007C7AE6"/>
    <w:rsid w:val="007D0C56"/>
    <w:rsid w:val="007F364A"/>
    <w:rsid w:val="007F5DB0"/>
    <w:rsid w:val="007F7139"/>
    <w:rsid w:val="00806F90"/>
    <w:rsid w:val="00807D93"/>
    <w:rsid w:val="008136E7"/>
    <w:rsid w:val="0081576F"/>
    <w:rsid w:val="0081632E"/>
    <w:rsid w:val="00817E05"/>
    <w:rsid w:val="00822218"/>
    <w:rsid w:val="00834732"/>
    <w:rsid w:val="008407A0"/>
    <w:rsid w:val="008419F3"/>
    <w:rsid w:val="008439AF"/>
    <w:rsid w:val="00845C11"/>
    <w:rsid w:val="00851A91"/>
    <w:rsid w:val="0086256D"/>
    <w:rsid w:val="00862BE2"/>
    <w:rsid w:val="00867E32"/>
    <w:rsid w:val="00870278"/>
    <w:rsid w:val="00872B0B"/>
    <w:rsid w:val="00873845"/>
    <w:rsid w:val="0087577B"/>
    <w:rsid w:val="008856C7"/>
    <w:rsid w:val="008942C1"/>
    <w:rsid w:val="00897B71"/>
    <w:rsid w:val="008A09EC"/>
    <w:rsid w:val="008A200D"/>
    <w:rsid w:val="008A4BAF"/>
    <w:rsid w:val="008B1B49"/>
    <w:rsid w:val="008B3FCD"/>
    <w:rsid w:val="008B6A19"/>
    <w:rsid w:val="008C1E8D"/>
    <w:rsid w:val="008C2F1F"/>
    <w:rsid w:val="008C34DD"/>
    <w:rsid w:val="008C3F01"/>
    <w:rsid w:val="008C4973"/>
    <w:rsid w:val="008C72F2"/>
    <w:rsid w:val="008D774F"/>
    <w:rsid w:val="008E0810"/>
    <w:rsid w:val="008E316E"/>
    <w:rsid w:val="008E7DC6"/>
    <w:rsid w:val="008F16B7"/>
    <w:rsid w:val="008F2D5B"/>
    <w:rsid w:val="008F7ED7"/>
    <w:rsid w:val="00902CFE"/>
    <w:rsid w:val="009059F5"/>
    <w:rsid w:val="00906B53"/>
    <w:rsid w:val="0091099D"/>
    <w:rsid w:val="00911805"/>
    <w:rsid w:val="00915257"/>
    <w:rsid w:val="0091611E"/>
    <w:rsid w:val="00916BE0"/>
    <w:rsid w:val="00923622"/>
    <w:rsid w:val="009248A3"/>
    <w:rsid w:val="0092546C"/>
    <w:rsid w:val="009255D6"/>
    <w:rsid w:val="00930FD9"/>
    <w:rsid w:val="00933B62"/>
    <w:rsid w:val="00934C77"/>
    <w:rsid w:val="00935C98"/>
    <w:rsid w:val="00943E52"/>
    <w:rsid w:val="009466B2"/>
    <w:rsid w:val="009510D0"/>
    <w:rsid w:val="00957B6D"/>
    <w:rsid w:val="009670BC"/>
    <w:rsid w:val="0096738B"/>
    <w:rsid w:val="00983BDE"/>
    <w:rsid w:val="0099453C"/>
    <w:rsid w:val="009A120F"/>
    <w:rsid w:val="009A6882"/>
    <w:rsid w:val="009B091E"/>
    <w:rsid w:val="009B59E6"/>
    <w:rsid w:val="009B7720"/>
    <w:rsid w:val="009C0AF8"/>
    <w:rsid w:val="009C1FF4"/>
    <w:rsid w:val="009C5184"/>
    <w:rsid w:val="009D1582"/>
    <w:rsid w:val="009D1712"/>
    <w:rsid w:val="009D535D"/>
    <w:rsid w:val="009D67AF"/>
    <w:rsid w:val="009D741A"/>
    <w:rsid w:val="009E11EF"/>
    <w:rsid w:val="009E7C40"/>
    <w:rsid w:val="009F04BE"/>
    <w:rsid w:val="009F1895"/>
    <w:rsid w:val="009F19AB"/>
    <w:rsid w:val="009F64FF"/>
    <w:rsid w:val="00A06576"/>
    <w:rsid w:val="00A06605"/>
    <w:rsid w:val="00A124E3"/>
    <w:rsid w:val="00A16D3E"/>
    <w:rsid w:val="00A16EDD"/>
    <w:rsid w:val="00A17B2E"/>
    <w:rsid w:val="00A23752"/>
    <w:rsid w:val="00A27036"/>
    <w:rsid w:val="00A27CD1"/>
    <w:rsid w:val="00A31CEE"/>
    <w:rsid w:val="00A31EDC"/>
    <w:rsid w:val="00A345D1"/>
    <w:rsid w:val="00A474F5"/>
    <w:rsid w:val="00A52323"/>
    <w:rsid w:val="00A621CE"/>
    <w:rsid w:val="00A653D1"/>
    <w:rsid w:val="00A704F3"/>
    <w:rsid w:val="00A750BA"/>
    <w:rsid w:val="00A76435"/>
    <w:rsid w:val="00A77912"/>
    <w:rsid w:val="00A858CB"/>
    <w:rsid w:val="00A90C64"/>
    <w:rsid w:val="00A93579"/>
    <w:rsid w:val="00A93E8D"/>
    <w:rsid w:val="00A943D2"/>
    <w:rsid w:val="00AA5CFA"/>
    <w:rsid w:val="00AB0B26"/>
    <w:rsid w:val="00AB601B"/>
    <w:rsid w:val="00AC526A"/>
    <w:rsid w:val="00AC6B49"/>
    <w:rsid w:val="00AD50F0"/>
    <w:rsid w:val="00AD7BFB"/>
    <w:rsid w:val="00AE06AF"/>
    <w:rsid w:val="00AE3A9C"/>
    <w:rsid w:val="00AF2387"/>
    <w:rsid w:val="00AF3A98"/>
    <w:rsid w:val="00AF3C56"/>
    <w:rsid w:val="00AF3CFF"/>
    <w:rsid w:val="00AF73C3"/>
    <w:rsid w:val="00AF7A65"/>
    <w:rsid w:val="00B06004"/>
    <w:rsid w:val="00B0751E"/>
    <w:rsid w:val="00B10C10"/>
    <w:rsid w:val="00B11117"/>
    <w:rsid w:val="00B1276A"/>
    <w:rsid w:val="00B12E2A"/>
    <w:rsid w:val="00B15A84"/>
    <w:rsid w:val="00B200EC"/>
    <w:rsid w:val="00B26F70"/>
    <w:rsid w:val="00B270EC"/>
    <w:rsid w:val="00B35D90"/>
    <w:rsid w:val="00B410B9"/>
    <w:rsid w:val="00B45DA8"/>
    <w:rsid w:val="00B5335B"/>
    <w:rsid w:val="00B6037C"/>
    <w:rsid w:val="00B60387"/>
    <w:rsid w:val="00B60C27"/>
    <w:rsid w:val="00B64E33"/>
    <w:rsid w:val="00B65148"/>
    <w:rsid w:val="00B66623"/>
    <w:rsid w:val="00B668AF"/>
    <w:rsid w:val="00B66FBD"/>
    <w:rsid w:val="00B71527"/>
    <w:rsid w:val="00B77747"/>
    <w:rsid w:val="00B8147F"/>
    <w:rsid w:val="00B81CE3"/>
    <w:rsid w:val="00B83327"/>
    <w:rsid w:val="00B87731"/>
    <w:rsid w:val="00B94357"/>
    <w:rsid w:val="00BA1AF4"/>
    <w:rsid w:val="00BA2D3F"/>
    <w:rsid w:val="00BA7C1B"/>
    <w:rsid w:val="00BB2FE4"/>
    <w:rsid w:val="00BB35DB"/>
    <w:rsid w:val="00BB397E"/>
    <w:rsid w:val="00BB51EA"/>
    <w:rsid w:val="00BB66F6"/>
    <w:rsid w:val="00BB6C90"/>
    <w:rsid w:val="00BC203D"/>
    <w:rsid w:val="00BC23AC"/>
    <w:rsid w:val="00BC4DD9"/>
    <w:rsid w:val="00BD2762"/>
    <w:rsid w:val="00BD49DE"/>
    <w:rsid w:val="00BD7F4B"/>
    <w:rsid w:val="00BE0181"/>
    <w:rsid w:val="00BE0DA3"/>
    <w:rsid w:val="00BE22DB"/>
    <w:rsid w:val="00BE39E0"/>
    <w:rsid w:val="00BE46CD"/>
    <w:rsid w:val="00BE4A46"/>
    <w:rsid w:val="00C010D9"/>
    <w:rsid w:val="00C141EE"/>
    <w:rsid w:val="00C2086C"/>
    <w:rsid w:val="00C23CDD"/>
    <w:rsid w:val="00C26F80"/>
    <w:rsid w:val="00C319E7"/>
    <w:rsid w:val="00C31D14"/>
    <w:rsid w:val="00C3521C"/>
    <w:rsid w:val="00C4211F"/>
    <w:rsid w:val="00C43B28"/>
    <w:rsid w:val="00C53A00"/>
    <w:rsid w:val="00C61540"/>
    <w:rsid w:val="00C6331A"/>
    <w:rsid w:val="00C654D4"/>
    <w:rsid w:val="00C66045"/>
    <w:rsid w:val="00C745F5"/>
    <w:rsid w:val="00C7553A"/>
    <w:rsid w:val="00C773B1"/>
    <w:rsid w:val="00C81CE0"/>
    <w:rsid w:val="00C84431"/>
    <w:rsid w:val="00C84AC5"/>
    <w:rsid w:val="00C90567"/>
    <w:rsid w:val="00C90B4B"/>
    <w:rsid w:val="00C94756"/>
    <w:rsid w:val="00CA2926"/>
    <w:rsid w:val="00CA4C5F"/>
    <w:rsid w:val="00CA5DBA"/>
    <w:rsid w:val="00CB5DE9"/>
    <w:rsid w:val="00CB725A"/>
    <w:rsid w:val="00CC0B00"/>
    <w:rsid w:val="00CC2472"/>
    <w:rsid w:val="00CC4832"/>
    <w:rsid w:val="00CC521F"/>
    <w:rsid w:val="00CC70E8"/>
    <w:rsid w:val="00CC70EB"/>
    <w:rsid w:val="00CC7ED1"/>
    <w:rsid w:val="00CD07DF"/>
    <w:rsid w:val="00CD6146"/>
    <w:rsid w:val="00CE2035"/>
    <w:rsid w:val="00CE5B84"/>
    <w:rsid w:val="00CF1163"/>
    <w:rsid w:val="00CF38CB"/>
    <w:rsid w:val="00D01699"/>
    <w:rsid w:val="00D05CEE"/>
    <w:rsid w:val="00D075E3"/>
    <w:rsid w:val="00D07C64"/>
    <w:rsid w:val="00D1012E"/>
    <w:rsid w:val="00D11BBB"/>
    <w:rsid w:val="00D161EF"/>
    <w:rsid w:val="00D20F05"/>
    <w:rsid w:val="00D219C4"/>
    <w:rsid w:val="00D25D75"/>
    <w:rsid w:val="00D272B0"/>
    <w:rsid w:val="00D3047A"/>
    <w:rsid w:val="00D30F62"/>
    <w:rsid w:val="00D3122A"/>
    <w:rsid w:val="00D316E0"/>
    <w:rsid w:val="00D31E3D"/>
    <w:rsid w:val="00D32BB1"/>
    <w:rsid w:val="00D333B6"/>
    <w:rsid w:val="00D40CF1"/>
    <w:rsid w:val="00D4491C"/>
    <w:rsid w:val="00D45263"/>
    <w:rsid w:val="00D46547"/>
    <w:rsid w:val="00D46AC1"/>
    <w:rsid w:val="00D46E3C"/>
    <w:rsid w:val="00D4707E"/>
    <w:rsid w:val="00D54674"/>
    <w:rsid w:val="00D631E3"/>
    <w:rsid w:val="00D63319"/>
    <w:rsid w:val="00D64B31"/>
    <w:rsid w:val="00D67A93"/>
    <w:rsid w:val="00D72042"/>
    <w:rsid w:val="00D82521"/>
    <w:rsid w:val="00D8323F"/>
    <w:rsid w:val="00D85081"/>
    <w:rsid w:val="00D90C56"/>
    <w:rsid w:val="00D916B0"/>
    <w:rsid w:val="00D924C8"/>
    <w:rsid w:val="00D96164"/>
    <w:rsid w:val="00DA254D"/>
    <w:rsid w:val="00DA313C"/>
    <w:rsid w:val="00DA34CB"/>
    <w:rsid w:val="00DA56E0"/>
    <w:rsid w:val="00DA5922"/>
    <w:rsid w:val="00DA6002"/>
    <w:rsid w:val="00DB436E"/>
    <w:rsid w:val="00DB4448"/>
    <w:rsid w:val="00DB4577"/>
    <w:rsid w:val="00DC44FA"/>
    <w:rsid w:val="00DD15A3"/>
    <w:rsid w:val="00DD290E"/>
    <w:rsid w:val="00DD4510"/>
    <w:rsid w:val="00DD4E3F"/>
    <w:rsid w:val="00DD4FE7"/>
    <w:rsid w:val="00DD58D4"/>
    <w:rsid w:val="00DD6808"/>
    <w:rsid w:val="00DE0704"/>
    <w:rsid w:val="00DE0FDB"/>
    <w:rsid w:val="00DE2C5F"/>
    <w:rsid w:val="00DE4D4E"/>
    <w:rsid w:val="00DE644C"/>
    <w:rsid w:val="00DE6D1E"/>
    <w:rsid w:val="00DE76F3"/>
    <w:rsid w:val="00DF0E23"/>
    <w:rsid w:val="00DF2901"/>
    <w:rsid w:val="00DF2ADE"/>
    <w:rsid w:val="00DF5AC2"/>
    <w:rsid w:val="00DF5AE4"/>
    <w:rsid w:val="00E00C0F"/>
    <w:rsid w:val="00E02671"/>
    <w:rsid w:val="00E04BE4"/>
    <w:rsid w:val="00E0767D"/>
    <w:rsid w:val="00E14329"/>
    <w:rsid w:val="00E206A7"/>
    <w:rsid w:val="00E2194C"/>
    <w:rsid w:val="00E2202A"/>
    <w:rsid w:val="00E220E0"/>
    <w:rsid w:val="00E23484"/>
    <w:rsid w:val="00E23DE6"/>
    <w:rsid w:val="00E26AC7"/>
    <w:rsid w:val="00E27E5C"/>
    <w:rsid w:val="00E402E8"/>
    <w:rsid w:val="00E4676D"/>
    <w:rsid w:val="00E50295"/>
    <w:rsid w:val="00E508EF"/>
    <w:rsid w:val="00E52157"/>
    <w:rsid w:val="00E521CE"/>
    <w:rsid w:val="00E52C2A"/>
    <w:rsid w:val="00E60DDA"/>
    <w:rsid w:val="00E62285"/>
    <w:rsid w:val="00E65A96"/>
    <w:rsid w:val="00E672A8"/>
    <w:rsid w:val="00E706DB"/>
    <w:rsid w:val="00E746BB"/>
    <w:rsid w:val="00E74BDE"/>
    <w:rsid w:val="00E7520C"/>
    <w:rsid w:val="00E76864"/>
    <w:rsid w:val="00E8107F"/>
    <w:rsid w:val="00E8207E"/>
    <w:rsid w:val="00E9319F"/>
    <w:rsid w:val="00E97F89"/>
    <w:rsid w:val="00EA00B4"/>
    <w:rsid w:val="00EA0B31"/>
    <w:rsid w:val="00EA2C5C"/>
    <w:rsid w:val="00EA402A"/>
    <w:rsid w:val="00EA5512"/>
    <w:rsid w:val="00EA590D"/>
    <w:rsid w:val="00EB1CA7"/>
    <w:rsid w:val="00EB5786"/>
    <w:rsid w:val="00EB5A58"/>
    <w:rsid w:val="00EB6354"/>
    <w:rsid w:val="00EB7C3D"/>
    <w:rsid w:val="00EB7FF7"/>
    <w:rsid w:val="00EC105C"/>
    <w:rsid w:val="00EC4AFC"/>
    <w:rsid w:val="00EC4F82"/>
    <w:rsid w:val="00ED0101"/>
    <w:rsid w:val="00ED1E05"/>
    <w:rsid w:val="00ED3DD2"/>
    <w:rsid w:val="00EE1326"/>
    <w:rsid w:val="00EE4C18"/>
    <w:rsid w:val="00EE7724"/>
    <w:rsid w:val="00EE7BA4"/>
    <w:rsid w:val="00EF4C13"/>
    <w:rsid w:val="00EF7A48"/>
    <w:rsid w:val="00EF7EF5"/>
    <w:rsid w:val="00F01321"/>
    <w:rsid w:val="00F04E2B"/>
    <w:rsid w:val="00F10216"/>
    <w:rsid w:val="00F10C8E"/>
    <w:rsid w:val="00F11407"/>
    <w:rsid w:val="00F17014"/>
    <w:rsid w:val="00F22128"/>
    <w:rsid w:val="00F251B7"/>
    <w:rsid w:val="00F32B06"/>
    <w:rsid w:val="00F36568"/>
    <w:rsid w:val="00F36974"/>
    <w:rsid w:val="00F400D6"/>
    <w:rsid w:val="00F40488"/>
    <w:rsid w:val="00F40792"/>
    <w:rsid w:val="00F40BF4"/>
    <w:rsid w:val="00F40C46"/>
    <w:rsid w:val="00F4308A"/>
    <w:rsid w:val="00F440E6"/>
    <w:rsid w:val="00F46924"/>
    <w:rsid w:val="00F54AA4"/>
    <w:rsid w:val="00F60EF6"/>
    <w:rsid w:val="00F61B41"/>
    <w:rsid w:val="00F62B3F"/>
    <w:rsid w:val="00F63200"/>
    <w:rsid w:val="00F63416"/>
    <w:rsid w:val="00F6355A"/>
    <w:rsid w:val="00F653C4"/>
    <w:rsid w:val="00F719A9"/>
    <w:rsid w:val="00F73ADC"/>
    <w:rsid w:val="00F767EC"/>
    <w:rsid w:val="00F835C9"/>
    <w:rsid w:val="00F83DC7"/>
    <w:rsid w:val="00F849E2"/>
    <w:rsid w:val="00F85B31"/>
    <w:rsid w:val="00F86C06"/>
    <w:rsid w:val="00F97EA3"/>
    <w:rsid w:val="00FB2A06"/>
    <w:rsid w:val="00FB45F0"/>
    <w:rsid w:val="00FC1ED8"/>
    <w:rsid w:val="00FC6411"/>
    <w:rsid w:val="00FD0F4A"/>
    <w:rsid w:val="00FD5E87"/>
    <w:rsid w:val="00FE4DE4"/>
    <w:rsid w:val="00FF2211"/>
    <w:rsid w:val="00FF335E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27D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64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7643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76435"/>
  </w:style>
  <w:style w:type="paragraph" w:styleId="Web">
    <w:name w:val="Normal (Web)"/>
    <w:basedOn w:val="a"/>
    <w:rsid w:val="00A7643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ecmsonormal">
    <w:name w:val="ec_msonormal"/>
    <w:basedOn w:val="a"/>
    <w:rsid w:val="00A621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Strong"/>
    <w:qFormat/>
    <w:rsid w:val="00A621CE"/>
    <w:rPr>
      <w:b/>
      <w:bCs/>
    </w:rPr>
  </w:style>
  <w:style w:type="paragraph" w:styleId="a7">
    <w:name w:val="header"/>
    <w:basedOn w:val="a"/>
    <w:link w:val="a8"/>
    <w:rsid w:val="00211E1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211E17"/>
    <w:rPr>
      <w:kern w:val="2"/>
    </w:rPr>
  </w:style>
  <w:style w:type="character" w:styleId="a9">
    <w:name w:val="Hyperlink"/>
    <w:rsid w:val="009A120F"/>
    <w:rPr>
      <w:color w:val="0000FF"/>
      <w:u w:val="single"/>
    </w:rPr>
  </w:style>
  <w:style w:type="paragraph" w:customStyle="1" w:styleId="1">
    <w:name w:val="內文1"/>
    <w:rsid w:val="007918BA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Aa">
    <w:name w:val="正文 A"/>
    <w:rsid w:val="007918BA"/>
    <w:rPr>
      <w:rFonts w:ascii="Helvetica" w:eastAsia="ヒラギノ角ゴ Pro W3" w:hAnsi="Helvetica"/>
      <w:color w:val="000000"/>
      <w:sz w:val="24"/>
    </w:rPr>
  </w:style>
  <w:style w:type="character" w:customStyle="1" w:styleId="10">
    <w:name w:val="強調粗體1"/>
    <w:rsid w:val="007918BA"/>
    <w:rPr>
      <w:rFonts w:ascii="Times New Roman Bold" w:eastAsia="ヒラギノ角ゴ Pro W3" w:hAnsi="Times New Roman Bold"/>
      <w:b w:val="0"/>
      <w:i w:val="0"/>
      <w:color w:val="000000"/>
    </w:rPr>
  </w:style>
  <w:style w:type="paragraph" w:customStyle="1" w:styleId="ab">
    <w:name w:val="副题目"/>
    <w:next w:val="ac"/>
    <w:rsid w:val="00093F48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ac">
    <w:name w:val="正文"/>
    <w:rsid w:val="00093F48"/>
    <w:rPr>
      <w:rFonts w:ascii="Helvetica" w:eastAsia="ヒラギノ角ゴ Pro W3" w:hAnsi="Helvetica"/>
      <w:color w:val="000000"/>
      <w:sz w:val="24"/>
    </w:rPr>
  </w:style>
  <w:style w:type="character" w:styleId="ad">
    <w:name w:val="Emphasis"/>
    <w:qFormat/>
    <w:rsid w:val="00002699"/>
    <w:rPr>
      <w:i/>
      <w:iCs/>
    </w:rPr>
  </w:style>
  <w:style w:type="paragraph" w:styleId="ae">
    <w:name w:val="Balloon Text"/>
    <w:basedOn w:val="a"/>
    <w:semiHidden/>
    <w:rsid w:val="001B1161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27D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64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7643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76435"/>
  </w:style>
  <w:style w:type="paragraph" w:styleId="Web">
    <w:name w:val="Normal (Web)"/>
    <w:basedOn w:val="a"/>
    <w:rsid w:val="00A7643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ecmsonormal">
    <w:name w:val="ec_msonormal"/>
    <w:basedOn w:val="a"/>
    <w:rsid w:val="00A621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Strong"/>
    <w:qFormat/>
    <w:rsid w:val="00A621CE"/>
    <w:rPr>
      <w:b/>
      <w:bCs/>
    </w:rPr>
  </w:style>
  <w:style w:type="paragraph" w:styleId="a7">
    <w:name w:val="header"/>
    <w:basedOn w:val="a"/>
    <w:link w:val="a8"/>
    <w:rsid w:val="00211E1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211E17"/>
    <w:rPr>
      <w:kern w:val="2"/>
    </w:rPr>
  </w:style>
  <w:style w:type="character" w:styleId="a9">
    <w:name w:val="Hyperlink"/>
    <w:rsid w:val="009A120F"/>
    <w:rPr>
      <w:color w:val="0000FF"/>
      <w:u w:val="single"/>
    </w:rPr>
  </w:style>
  <w:style w:type="paragraph" w:customStyle="1" w:styleId="1">
    <w:name w:val="內文1"/>
    <w:rsid w:val="007918BA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Aa">
    <w:name w:val="正文 A"/>
    <w:rsid w:val="007918BA"/>
    <w:rPr>
      <w:rFonts w:ascii="Helvetica" w:eastAsia="ヒラギノ角ゴ Pro W3" w:hAnsi="Helvetica"/>
      <w:color w:val="000000"/>
      <w:sz w:val="24"/>
    </w:rPr>
  </w:style>
  <w:style w:type="character" w:customStyle="1" w:styleId="10">
    <w:name w:val="強調粗體1"/>
    <w:rsid w:val="007918BA"/>
    <w:rPr>
      <w:rFonts w:ascii="Times New Roman Bold" w:eastAsia="ヒラギノ角ゴ Pro W3" w:hAnsi="Times New Roman Bold"/>
      <w:b w:val="0"/>
      <w:i w:val="0"/>
      <w:color w:val="000000"/>
    </w:rPr>
  </w:style>
  <w:style w:type="paragraph" w:customStyle="1" w:styleId="ab">
    <w:name w:val="副题目"/>
    <w:next w:val="ac"/>
    <w:rsid w:val="00093F48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ac">
    <w:name w:val="正文"/>
    <w:rsid w:val="00093F48"/>
    <w:rPr>
      <w:rFonts w:ascii="Helvetica" w:eastAsia="ヒラギノ角ゴ Pro W3" w:hAnsi="Helvetica"/>
      <w:color w:val="000000"/>
      <w:sz w:val="24"/>
    </w:rPr>
  </w:style>
  <w:style w:type="character" w:styleId="ad">
    <w:name w:val="Emphasis"/>
    <w:qFormat/>
    <w:rsid w:val="00002699"/>
    <w:rPr>
      <w:i/>
      <w:iCs/>
    </w:rPr>
  </w:style>
  <w:style w:type="paragraph" w:styleId="ae">
    <w:name w:val="Balloon Text"/>
    <w:basedOn w:val="a"/>
    <w:semiHidden/>
    <w:rsid w:val="001B1161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enryHsu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7910-7D40-4D57-887A-F8029FD9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Links>
    <vt:vector size="6" baseType="variant">
      <vt:variant>
        <vt:i4>3997765</vt:i4>
      </vt:variant>
      <vt:variant>
        <vt:i4>2</vt:i4>
      </vt:variant>
      <vt:variant>
        <vt:i4>0</vt:i4>
      </vt:variant>
      <vt:variant>
        <vt:i4>5</vt:i4>
      </vt:variant>
      <vt:variant>
        <vt:lpwstr>mailto:HenryHsu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真耶穌教會台灣總會 函 九十六年九月廿七日真台宣字第   號</dc:title>
  <dc:creator>HenryH徐毓燮</dc:creator>
  <cp:lastModifiedBy>user</cp:lastModifiedBy>
  <cp:revision>2</cp:revision>
  <cp:lastPrinted>2016-03-29T03:02:00Z</cp:lastPrinted>
  <dcterms:created xsi:type="dcterms:W3CDTF">2016-04-06T09:29:00Z</dcterms:created>
  <dcterms:modified xsi:type="dcterms:W3CDTF">2016-04-06T09:29:00Z</dcterms:modified>
</cp:coreProperties>
</file>